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C04CF" w14:textId="77777777" w:rsidR="00C96CBF" w:rsidRPr="00A57531" w:rsidRDefault="00C96CBF" w:rsidP="007C4BAA">
      <w:pPr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</w:rPr>
      </w:pPr>
      <w:r w:rsidRPr="00A57531">
        <w:rPr>
          <w:rFonts w:ascii="Traditional Arabic" w:hAnsi="Traditional Arabic"/>
          <w:b/>
          <w:bCs/>
          <w:color w:val="0000FF"/>
          <w:sz w:val="44"/>
          <w:szCs w:val="44"/>
          <w:rtl/>
        </w:rPr>
        <w:t>أخصر المختصرات (2)</w:t>
      </w:r>
    </w:p>
    <w:p w14:paraId="78814267" w14:textId="332CBEB4" w:rsidR="00C96CBF" w:rsidRPr="00A57531" w:rsidRDefault="00C96CBF" w:rsidP="007C4BAA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</w:rPr>
      </w:pPr>
      <w:r w:rsidRPr="00A57531">
        <w:rPr>
          <w:rFonts w:ascii="Traditional Arabic" w:hAnsi="Traditional Arabic"/>
          <w:b/>
          <w:bCs/>
          <w:color w:val="FF0000"/>
          <w:sz w:val="44"/>
          <w:szCs w:val="44"/>
          <w:rtl/>
        </w:rPr>
        <w:t>الدرس الثامن عشر</w:t>
      </w:r>
    </w:p>
    <w:p w14:paraId="11DD5505" w14:textId="77777777" w:rsidR="00C96CBF" w:rsidRPr="00A57531" w:rsidRDefault="00C96CBF" w:rsidP="007C4BAA">
      <w:pPr>
        <w:jc w:val="right"/>
        <w:rPr>
          <w:rFonts w:ascii="Traditional Arabic" w:hAnsi="Traditional Arabic"/>
          <w:b/>
          <w:bCs/>
          <w:color w:val="008000"/>
          <w:sz w:val="40"/>
          <w:szCs w:val="40"/>
          <w:rtl/>
        </w:rPr>
      </w:pPr>
      <w:r w:rsidRPr="00A57531">
        <w:rPr>
          <w:rFonts w:ascii="Traditional Arabic" w:hAnsi="Traditional Arabic"/>
          <w:b/>
          <w:bCs/>
          <w:color w:val="008000"/>
          <w:sz w:val="40"/>
          <w:szCs w:val="40"/>
          <w:rtl/>
        </w:rPr>
        <w:t>فضيلة الدكتور/ عبد الحكيم بن محمد العجلان</w:t>
      </w:r>
    </w:p>
    <w:p w14:paraId="543BFD9F" w14:textId="5D00D9AF" w:rsidR="009D68DF" w:rsidRPr="00A57531" w:rsidRDefault="009D68DF" w:rsidP="00A57531">
      <w:pPr>
        <w:ind w:firstLine="43"/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صلي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لم على المبعوث رحمة للعالمين نبينا محمد عليه وعلى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آله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فضل صلاة و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تم التسلي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bookmarkStart w:id="0" w:name="_GoBack"/>
      <w:bookmarkEnd w:id="0"/>
    </w:p>
    <w:p w14:paraId="4225E652" w14:textId="04ABE6C5" w:rsidR="008A4CAE" w:rsidRPr="00A57531" w:rsidRDefault="00454AE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د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D68D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 وسه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بكم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عزائنا الم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شاهدين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مستمع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ين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كل مكان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مجلس جديد من مجالس شرح متن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خصر المختصرات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شرحه فضيلة الشيخ دكتور عبد الحكيم محمد العج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، 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 وسه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 بك صاحب الفضيلة</w:t>
      </w:r>
      <w:r w:rsidR="009D68DF" w:rsidRPr="00A57531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677FD2A" w14:textId="77777777" w:rsidR="008A4CAE" w:rsidRPr="00A57531" w:rsidRDefault="008A4CAE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 وس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لً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ياك الله.</w:t>
      </w:r>
    </w:p>
    <w:p w14:paraId="18723746" w14:textId="77777777" w:rsidR="009D68DF" w:rsidRPr="00A57531" w:rsidRDefault="009D68D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اليك وبارك فيكم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ستأذنكم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ستكم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وقفنا عند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2B9CFF5" w14:textId="77777777" w:rsidR="0047285D" w:rsidRPr="00A57531" w:rsidRDefault="00A15120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- 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</w:rPr>
        <w:t xml:space="preserve"> </w:t>
      </w:r>
      <w:r w:rsidR="009D68DF" w:rsidRPr="00A57531">
        <w:rPr>
          <w:rFonts w:ascii="Traditional Arabic" w:hAnsi="Traditional Arabic"/>
          <w:color w:val="0000FF"/>
          <w:sz w:val="40"/>
          <w:szCs w:val="40"/>
          <w:rtl/>
        </w:rPr>
        <w:t>(</w:t>
      </w:r>
      <w:r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فصل: 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>وَمَنْ أَدْخَلَ إِلَى جَوْفِهِ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مُجَوَّفٍ فِي جَسَدِهِ كَدِمَاغٍ وَحَلْقٍ شَيْئًا مِنْ أَيِّ مَوْضِعٍ كَانَ غَيْرَ إِحْلِيلِهِ أَوْ ابْتَلَعَ نُخَامَةً بَعْدَ وُصُولِهَا إِلَى فَمِهِ أَوِ اسْتَقَاءَ فَقَاءَ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ِ اسْتَمْنَى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بَاشَرَ دُونَ الْفَرْجِ فَأَمْنَى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أَمْذَى أَوْ كَرَّرَ النَّظَرَ فَأَمْنَى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نَوَى الْإِفْطَارَ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حَجَمَ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</w:rPr>
        <w:t xml:space="preserve"> أَوْ احْتَجَمَ عَامِدًا مُخْتَارًا ذَاكِرًا لِصَوْمِهِ أَفْطَرَ</w:t>
      </w:r>
      <w:r w:rsidR="009D68DF" w:rsidRPr="00A57531">
        <w:rPr>
          <w:rFonts w:ascii="Traditional Arabic" w:hAnsi="Traditional Arabic"/>
          <w:color w:val="0000FF"/>
          <w:sz w:val="40"/>
          <w:szCs w:val="40"/>
          <w:rtl/>
        </w:rPr>
        <w:t>)</w:t>
      </w:r>
      <w:r w:rsidR="009D68DF" w:rsidRPr="00A57531">
        <w:rPr>
          <w:rFonts w:ascii="Traditional Arabic" w:hAnsi="Traditional Arabic"/>
          <w:sz w:val="40"/>
          <w:szCs w:val="40"/>
          <w:rtl/>
        </w:rPr>
        <w:t>}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C9048D3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</w:t>
      </w:r>
      <w:r w:rsidR="00FE2467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69AD37A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</w:t>
      </w:r>
      <w:r w:rsidR="00FE246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FE246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لى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آ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صحاب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سلم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تسليم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كثير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وم الدين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771DA5F" w14:textId="77777777" w:rsidR="0047285D" w:rsidRPr="00A57531" w:rsidRDefault="00454AE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أم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د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أل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 يجعلنا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إياكم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من عبد الله حق عبادته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عمله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تقن في طاعته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جعلنا ممن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خل</w:t>
      </w:r>
      <w:r w:rsidR="00BF44B6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خفق في كل ما وجب عليه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 يجعلنا ه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داة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هتدين غير ضالين ولا مضلين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 يوفقنا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إياكم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جميع المسلمين.</w:t>
      </w:r>
    </w:p>
    <w:p w14:paraId="7EC4B50E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نا في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 المجلس الما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 است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الكلام 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 يتعلق بم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فسد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ت الصوم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ذنا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وهو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ل والشرب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ا ي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هنا المؤلف </w:t>
      </w:r>
      <w:r w:rsidR="007B2ADF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7B2ADF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ب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 بما 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</w:t>
      </w:r>
      <w:r w:rsidR="00FE246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ق في ذلك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م</w:t>
      </w:r>
      <w:r w:rsidR="00FE246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شارع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ما كان من دخو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 فقد منعه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كان ذلك على سبيل غير نافع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لذلك ربما في المستنشق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ي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جزاء يسيرة لا يمكن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تغني شيئ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مع ذلك منع الشارع منها مع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مأمور به في العبادة في الوضوء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ماذا</w:t>
      </w:r>
      <w:r w:rsidR="00AC449D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0DC91363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تحقيق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لمصلحة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ظم وهي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حفظ الصائم صيامه من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دخل شيء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وفه ولو كان شيئ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يسير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F44B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هذا ينبغي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كون حاضر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في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بال</w:t>
      </w:r>
      <w:r w:rsidR="00BF44B6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635C061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مؤلف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عالى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28123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مَنْ أَدْخَلَ إِلَى جَوْفِهِ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مُجَوَّفٍ فِي جَسَدِهِ كَدِمَاغٍ وَحَلْقٍ شَيْئًا</w:t>
      </w:r>
      <w:r w:rsidR="0028123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شارة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 شيء ي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داخل الجوف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واء كان ي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لى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فل</w:t>
      </w:r>
      <w:r w:rsidR="009073E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ك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يشير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خلاف بعض الفقهاء الذين يقولون لاب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كون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 ل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دماغ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23D5EF6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ثم بين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شياء التي لا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دخل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ما يدل على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ما سو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ه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ما يصل به البدن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قال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123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8829EB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غَيْرَ إِحْلِيلِهِ</w:t>
      </w:r>
      <w:r w:rsidR="0028123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7346C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346C6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ليل الذي هو رأس الذك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ر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9073E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فتحة التي في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أس الذكر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و دخل من خل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شيء</w:t>
      </w:r>
      <w:r w:rsidR="00B1174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لا يص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</w:t>
      </w:r>
      <w:r w:rsidR="00B1174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ثانة مفصولة عن سائر الجسد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ص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البول بالرشح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تبخر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3E9F896" w14:textId="05244F7B" w:rsidR="00DD76AE" w:rsidRPr="00A57531" w:rsidRDefault="0047285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لا يدخل شيء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بدن من جهتها ف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ستثن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ه؛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دل على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11743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ل موضع فيه فتحة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 ف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ما ينبغي التوقي م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055688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</w:t>
      </w:r>
      <w:r w:rsidR="00B1174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إن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دخل من خل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لحصل بذلك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لإفطار</w:t>
      </w:r>
      <w:r w:rsidR="001F4C8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حصل بذلك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11743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فساد للصيام</w:t>
      </w:r>
      <w:r w:rsidR="00BF44B6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6147EF9" w14:textId="2C780BCE" w:rsidR="00DD76AE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 وهذا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ق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073E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لام يكثر استعم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69AF" w:rsidRPr="00A57531">
        <w:rPr>
          <w:rFonts w:ascii="Traditional Arabic" w:hAnsi="Traditional Arabic"/>
          <w:sz w:val="40"/>
          <w:szCs w:val="40"/>
          <w:rtl/>
          <w:lang w:bidi="ar-EG"/>
        </w:rPr>
        <w:t>الآن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073E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و قول ابن تيمية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عالى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شتراط 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كون م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غذي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جعل ذلك هو مناط المسألة في الحك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هذا القول الحقيقة لا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صل له في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صول الشريعة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ماع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و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ل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ل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زائد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عن حاجته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تى ا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تلأ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طنه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ثم زاد شيئ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يضر به لا ينفعه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عنده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هذا مفطر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ٌ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يفسد عليه صيامه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ثل ذلك القول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بالتغذية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229F4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دخل عليه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و 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غبار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دخان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 يستدل به بعض الضعف</w:t>
      </w:r>
      <w:r w:rsidR="007346C6" w:rsidRPr="00A57531">
        <w:rPr>
          <w:rFonts w:ascii="Traditional Arabic" w:hAnsi="Traditional Arabic"/>
          <w:sz w:val="40"/>
          <w:szCs w:val="40"/>
          <w:rtl/>
          <w:lang w:bidi="ar-EG"/>
        </w:rPr>
        <w:t>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فساق في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دخول الدخان ليس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ل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لا شرب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ولا يتغذى به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كون 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غير مفطر.</w:t>
      </w:r>
    </w:p>
    <w:p w14:paraId="286C7906" w14:textId="08EE2D0B" w:rsidR="00471E3E" w:rsidRPr="00A57531" w:rsidRDefault="0047285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لكن كلام الفقهاء واضح</w:t>
      </w:r>
      <w:r w:rsidR="008829E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وهو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02707A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 شيء يص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وف سواء كان نافع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غير نافع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صائم ممنوع من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وفه شيئ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وهذا مت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>سق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>مع الأ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لة ومانع من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الإشكال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CA649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يذهب كثير من هذا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الإشكال</w:t>
      </w:r>
      <w:r w:rsidR="00471E3E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285BF6" w14:textId="77777777" w:rsidR="0047285D" w:rsidRPr="00A57531" w:rsidRDefault="00CA649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يبقى في هذا</w:t>
      </w:r>
      <w:r w:rsidR="007346C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سأل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ة،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وهي كثيرة الإشكال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ي الإبر، 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إبر إذا كانت مغذية </w:t>
      </w:r>
      <w:r w:rsidR="00F05BAB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ه لا إشكال فيها على قول الجميع، </w:t>
      </w:r>
      <w:r w:rsidR="0047285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إذا لم تكن مغذية 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فإ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نها لا تنفك عن وجود سائل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السائل ماء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الماء أُدخل إلى الجوف، فهو يصل بوجهٍ من الوجوه حتى يستفيد منه الإنسان إلى العروق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بُد من أن يمتصها البدن ويدخل إلى الجوف، فهل يحصل بها الإفطار؟</w:t>
      </w:r>
    </w:p>
    <w:p w14:paraId="536711DD" w14:textId="3803D532" w:rsidR="003F2E7F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ول ما ج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>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72CE2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عه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شيخ محمد بن إبراهيم، ثم جاء عنه قول بأن الأحوط منعها، ولكن ع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7E24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ن </w:t>
      </w:r>
      <w:r w:rsidR="00717E24" w:rsidRPr="00A57531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سم تلميذه وقال: </w:t>
      </w:r>
      <w:r w:rsidR="00717E24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نعها و</w:t>
      </w:r>
      <w:r w:rsidR="00717E24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ستقرار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ذلك، لماذا؟ لوجود الماء، وهذا ظاهر.</w:t>
      </w:r>
    </w:p>
    <w:p w14:paraId="0C21F188" w14:textId="0616A6B9" w:rsidR="003F2E7F" w:rsidRPr="00A57531" w:rsidRDefault="00717E24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ه المسألة تنجر إليها مسائل كثيرة بالنسبة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مرضى السكر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ذين يأخذون الإبر ونحوه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ها لا ت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غذي أو لا تذهب إلى الوريد أو نحو ذل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أين 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تذه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 تذهب إلى الوريد</w:t>
      </w:r>
      <w:r w:rsidR="00BD2740" w:rsidRPr="00A57531">
        <w:rPr>
          <w:rFonts w:ascii="Traditional Arabic" w:hAnsi="Traditional Arabic"/>
          <w:sz w:val="40"/>
          <w:szCs w:val="40"/>
          <w:rtl/>
          <w:lang w:bidi="ar-EG"/>
        </w:rPr>
        <w:t>؟ إن لم تذهب للوريد فهي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تنفع.</w:t>
      </w:r>
    </w:p>
    <w:p w14:paraId="39D38DB2" w14:textId="2E06CC98" w:rsidR="00BD2740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عل أهل البحث والنظر أن ي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يدوا دراسة مثل هذه المسائل بما قد يتبين مع ذلك</w:t>
      </w:r>
      <w:r w:rsidR="00BD274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4A3797B" w14:textId="77777777" w:rsidR="00D57603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طيب </w:t>
      </w:r>
      <w:r w:rsidR="00BD274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قائل أن يقول: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رض</w:t>
      </w:r>
      <w:r w:rsidR="00BD2740" w:rsidRPr="00A57531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سكري الذين يتعاطون الإبر</w:t>
      </w:r>
      <w:r w:rsidR="00BD2740" w:rsidRPr="00A57531">
        <w:rPr>
          <w:rFonts w:ascii="Traditional Arabic" w:hAnsi="Traditional Arabic"/>
          <w:sz w:val="40"/>
          <w:szCs w:val="40"/>
          <w:rtl/>
          <w:lang w:bidi="ar-EG"/>
        </w:rPr>
        <w:t>، ه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فسد صيامهم؟</w:t>
      </w:r>
    </w:p>
    <w:p w14:paraId="43A7F080" w14:textId="203B299F" w:rsidR="003F2E7F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قول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يمنع أن يكونوا ممن جاز لهم الفطر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قد يكون م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مريض 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الذي لا ي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رجى برؤه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يحل له الفطر والحمد لله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 في سعة من الأمر، 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لا يمكن أن يقال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هذا لا زال صائمًا أو ممسكًا.</w:t>
      </w:r>
    </w:p>
    <w:p w14:paraId="385A6CDF" w14:textId="4ED06ECF" w:rsidR="003F2E7F" w:rsidRPr="00A57531" w:rsidRDefault="00D5760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تأتي على ذلك مسألة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ي وإن كانت أخف، إلا أنها أيضًا باقية في هذا الإشكال، وه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خاخات الربو وما في معن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ا، فإنها وإن كان ذرات </w:t>
      </w:r>
      <w:r w:rsidR="00A94D0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سيرة 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إلا أنها 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>إلقاء في الجوف، ويحس بها في الجوف، حتى ولو كان بوجهٍ يسير، وعلى كلام الفقهاء أنه لا يصح معها الصو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3F2E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يفسد معها الصيام.</w:t>
      </w:r>
    </w:p>
    <w:p w14:paraId="2CEF985A" w14:textId="446C4D3B" w:rsidR="00B800DB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على كل حال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فيها فت</w:t>
      </w:r>
      <w:r w:rsidR="00F05BA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ى كثيرة بالإذن فيها، والمجلس هذا ليس لتقرير المسائل و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إفتاء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نما هو دراسة</w:t>
      </w:r>
      <w:r w:rsidR="00503B5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0447" w:rsidRPr="00A57531">
        <w:rPr>
          <w:rFonts w:ascii="Traditional Arabic" w:hAnsi="Traditional Arabic"/>
          <w:sz w:val="40"/>
          <w:szCs w:val="40"/>
          <w:rtl/>
          <w:lang w:bidi="ar-EG"/>
        </w:rPr>
        <w:t>وبناء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معنى أن تتبين أيها الطالب مأخذ هذه المسألة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ما ذكره الفقهاء</w:t>
      </w:r>
      <w:r w:rsidR="00D5760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دى انطباقه عليه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حسبك أن يكون عندك الآن ن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ظ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تزال هذه المسألة تتردد عندك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كلما كبرت في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جدت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شيئ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 يزيد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ز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ذه المسألة في القول بإفساد الصيام بذلك أو تجد مسوغ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ما يصرفها عن مثل ذلك فتذهب أو يصاغ إلى القول الآخر سو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اء</w:t>
      </w:r>
      <w:r w:rsidR="00F05BAB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6AF885BA" w14:textId="1DBC066E" w:rsidR="00B800DB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لابد للطالب أن يدرس مثل هذه المسائل دراسة متأنية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تى ولو شاع قول آخر في ذلك إفتاء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ظهور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وقت أو في مكان أو في زمان ما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منع ذلك من إعادة العلم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تجديد المسائل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عادة النظر فيها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ز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ها على أصولها مما ذكره الفقهاء المتقدمون وقرروه بحسب ما استنبط من أدلة الكتاب والسنة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قول سلف الأمة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4E007D4" w14:textId="0AA6301E" w:rsidR="00B800DB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تبقى </w:t>
      </w:r>
      <w:r w:rsidR="00F05BAB" w:rsidRPr="00A57531">
        <w:rPr>
          <w:rFonts w:ascii="Traditional Arabic" w:hAnsi="Traditional Arabic"/>
          <w:sz w:val="40"/>
          <w:szCs w:val="40"/>
          <w:rtl/>
          <w:lang w:bidi="ar-EG"/>
        </w:rPr>
        <w:t>بعض ا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سائ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BA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ثل: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 يبقى في فم الصائم بعد المضمضة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ب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 من أن يبقى في ريقه شيء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ذا قطع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م</w:t>
      </w:r>
      <w:r w:rsidR="00795290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تثنى ولا إشكال فيه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كا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ثر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صوص بذلك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ذا لم يوجد في المسألة شيء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ع السبب المقتطع أن ذلك طريق إلى ال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ذن فيه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دم المؤاخذة فيه.</w:t>
      </w:r>
    </w:p>
    <w:p w14:paraId="7EB65025" w14:textId="3AEB8FEE" w:rsidR="00675CB3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 هذا بالنسبة ل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يتعلق بذلك كون الإنسان يسبح أو يغتسل 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تر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ط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سده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هذه ليست منافذ معتادة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و أحس في ذلك </w:t>
      </w:r>
      <w:r w:rsidR="000E04A1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ذهاب عطشه أو هدوء نفسه أو إعادة قوته فلا يكون ذلك مانع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 ذكر أولئك الفقهاء ووجد في عهد من تقدم ولم يكن ذلك محرك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 العلم يمنعونه أو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فسدو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وم من تعاط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مله.</w:t>
      </w:r>
    </w:p>
    <w:p w14:paraId="67111F87" w14:textId="747EDA4B" w:rsidR="00702996" w:rsidRPr="00A57531" w:rsidRDefault="003F2E7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 المؤلف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َعَالَى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د ذلك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أَوْ ابْتَلَعَ نُخَامَةً بَعْدَ وُصُولِهَا إِلَى فَمِهِ)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"النخامة" في الأصل أنها تكون مما ينبذه البدن في حال من الأحوال،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ا لزيادة في هذه ا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إفراز 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أو لتعفن أو لغير ذلك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ي تنزل إلى الحلق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ربما تذهب إلى ا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>نف.</w:t>
      </w:r>
    </w:p>
    <w:p w14:paraId="76DC8A70" w14:textId="569170FC" w:rsidR="00702996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يقول المؤلف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َعَالَى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إذا وصلت إلى فم الإنسان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جوز له أن يردها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D70EE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و نزلت من الرأس فعلقت بحلقه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ذه لم تصل إلى فم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هي داخل البدن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و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خلها 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ا غض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اض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ي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إذا أحس بها على لسانه ثم بعد ذلك أعادها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و كما لو خرج شيء ف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خله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ذا هو مقصود الفقهاء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أجل ذلك بعض الناس يقول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حرج كثير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أنه لم يفهم المسألة على وجه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ا.</w:t>
      </w:r>
    </w:p>
    <w:p w14:paraId="7E4667AF" w14:textId="66ADE326" w:rsidR="00702996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ليس المقصود أن تجد الن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مة في حلق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تهلك نفسك حتى تخرج روحك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أجل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ا تدخل فهذا ليس هو المقصود على الإنسان غضاضة إذا بقيت في بعض حلقه أن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يجترها.</w:t>
      </w:r>
    </w:p>
    <w:p w14:paraId="62B0EA21" w14:textId="575766EB" w:rsidR="00702996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لا شك أنها قذر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الإنسان ينبغي له أن يتخلص منها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لو حصل شيء من ذلك فدخلت إلى الجو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 يعتبر هذا مفسد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مفسد أن يبتلع الن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مة التي خرجت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تي وصلت إلى الفم</w:t>
      </w:r>
      <w:r w:rsidR="00F700D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فم في حكم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خارج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إذا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خلها فكأنه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خل من الخارج إلى الداخل فنقض صومه وذهب إمساكه.</w:t>
      </w:r>
    </w:p>
    <w:p w14:paraId="528D2C36" w14:textId="7BE0A91E" w:rsidR="00702996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FF12A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ِ اسْتَقَاءَ فَقَاءَ</w:t>
      </w:r>
      <w:r w:rsidR="00FF12A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ست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ء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ي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طلب خروج القيء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إذا استقاء الإنسان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قاء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قد فسد صوم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قد جاء في حديث أبي هريرة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معلو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عند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 العلم</w:t>
      </w:r>
      <w:r w:rsidR="000048A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إلا أن العمل و</w:t>
      </w:r>
      <w:r w:rsidR="009C7F58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C7F58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ماع منعقد على ذلك</w:t>
      </w:r>
      <w:r w:rsidR="00BD27CB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27C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منِ استقاءَ فعليهِ القضاءُ»</w:t>
      </w:r>
      <w:r w:rsidR="00BD27CB" w:rsidRPr="00A57531">
        <w:rPr>
          <w:rStyle w:val="a7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ن ذرعه القيء فلا قضاء عليه.</w:t>
      </w:r>
    </w:p>
    <w:p w14:paraId="3B1264A5" w14:textId="6E51CDEE" w:rsidR="00702996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F12A8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تقاءة تحصل أن يجعل الإنسان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صبع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ي حلقه أو في بلعوم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و يتعرض لرائحة كريهة تقذف</w:t>
      </w:r>
      <w:r w:rsidR="00D0450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 في</w:t>
      </w:r>
      <w:r w:rsidR="00454C8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اط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خرج أو ينظر إلى شيء كريه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يتعمد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نظر وهو يعلم أن ذلك يحرك ما في بطن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المهم متى ما كان ذلك بفعل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ق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حص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عندنا مسألتان لا يكون فيهما مفسد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لصيام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و استقى لكن لم يخرج شيء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عند ذلك صوم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حيح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87C" w:rsidRPr="00A57531">
        <w:rPr>
          <w:rFonts w:ascii="Traditional Arabic" w:hAnsi="Traditional Arabic"/>
          <w:sz w:val="40"/>
          <w:szCs w:val="40"/>
          <w:rtl/>
          <w:lang w:bidi="ar-EG"/>
        </w:rPr>
        <w:t>وم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رعه القيء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ون طلبه ما درى إلا غلبته نفسه 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ج ما في بطنه كله أو بعض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ذرعه القي</w:t>
      </w:r>
      <w:r w:rsidR="00BD27CB" w:rsidRPr="00A57531">
        <w:rPr>
          <w:rFonts w:ascii="Traditional Arabic" w:hAnsi="Traditional Arabic"/>
          <w:sz w:val="40"/>
          <w:szCs w:val="40"/>
          <w:rtl/>
          <w:lang w:bidi="ar-EG"/>
        </w:rPr>
        <w:t>ئ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قضاء عليه</w:t>
      </w:r>
      <w:r w:rsidR="00702996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32900EF" w14:textId="73B8CE65" w:rsidR="00F34974" w:rsidRPr="00A57531" w:rsidRDefault="00B800DB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هنا أيضًا مسألتان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ن ذرعه القيء نقول هنا لم يفسد صومه لكن لو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حس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تعب أو إجهاد ف</w:t>
      </w:r>
      <w:r w:rsidR="009C7F58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اد الفطر فهذه مسألة ثانية</w:t>
      </w:r>
      <w:r w:rsidR="00C84CA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فطر لأجل المرض</w:t>
      </w:r>
      <w:r w:rsidR="009C7F5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ضح؟ نفس الشيء أيضًا من استقاء فليقضي يعني أن يتوقى الإنسان ال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تقا</w:t>
      </w:r>
      <w:r w:rsidR="009C7F58" w:rsidRPr="00A57531">
        <w:rPr>
          <w:rFonts w:ascii="Traditional Arabic" w:hAnsi="Traditional Arabic"/>
          <w:sz w:val="40"/>
          <w:szCs w:val="40"/>
          <w:rtl/>
          <w:lang w:bidi="ar-EG"/>
        </w:rPr>
        <w:t>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لو كان قد أكل ف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صابته تخمة 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ضر ذلك به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ا نقول له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تستقيء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نقول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نت معذور في هذه الحال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ذا استقأت ف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 ذلك ولكن عليك القضاء. فمن </w:t>
      </w:r>
      <w:r w:rsidR="00054351" w:rsidRPr="00A57531">
        <w:rPr>
          <w:rFonts w:ascii="Traditional Arabic" w:hAnsi="Traditional Arabic"/>
          <w:sz w:val="40"/>
          <w:szCs w:val="40"/>
          <w:rtl/>
          <w:lang w:bidi="ar-EG"/>
        </w:rPr>
        <w:t>المؤاخذ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؟ الذي استقاء بغير ما يوجب ذلك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ق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نه تعمد صومه ونقض صيامه فيكون م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ُ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ذ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="00503B5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عليه القضاء.</w:t>
      </w:r>
    </w:p>
    <w:p w14:paraId="74B35AB9" w14:textId="66BBA3C3" w:rsidR="007B640A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ا ما سوى ذلك فحال لا قضاء فيها كمن ذرعه القيء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تم على صيامه أو استقاء فلم يخرج شي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شيء عليه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من ا</w:t>
      </w:r>
      <w:r w:rsidR="007B640A" w:rsidRPr="00A57531">
        <w:rPr>
          <w:rFonts w:ascii="Traditional Arabic" w:hAnsi="Traditional Arabic"/>
          <w:sz w:val="40"/>
          <w:szCs w:val="40"/>
          <w:rtl/>
          <w:lang w:bidi="ar-EG"/>
        </w:rPr>
        <w:t>ستقاء فق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عليه القضاء.</w:t>
      </w:r>
    </w:p>
    <w:p w14:paraId="09070462" w14:textId="4624E022" w:rsidR="007133C1" w:rsidRPr="00A57531" w:rsidRDefault="00454C8F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- 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ِ اسْتَمْنَى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بَاشَرَ دُونَ الْفَرْجِ فَأَمْنَى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أَمْذَى أَوْ كَرَّرَ النَّظَرَ فَأَمْنَى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  <w:r w:rsidR="00B800D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315626FB" w14:textId="0314E1BA" w:rsidR="00454C8F" w:rsidRPr="00A57531" w:rsidRDefault="00B800D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454C8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ِ اسْتَمْنَى</w:t>
      </w:r>
      <w:r w:rsidR="00454C8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طلب خروج المني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 ذلك بمداعبة زوجته ومؤاخذتها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ذلك بلعب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يده أو غيرها أو بأمته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إذا استمن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خرج المني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إنه قد فسد صومه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ساد الصوم بالجماع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ا ظ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طيب بالمني؟ من أين؟ لأن النبي </w:t>
      </w:r>
      <w:r w:rsidR="000636F9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الله تعالى في الحديث القدسي </w:t>
      </w:r>
      <w:r w:rsidR="00454C8F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C62DCF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يَدَعُ شَهْوَتَهُ وَطَعَامَهُ مِن أَجْلِي</w:t>
      </w:r>
      <w:r w:rsidR="00454C8F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C62DCF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2"/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ن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جمع عليه أن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أخرج منيه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قذف ما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ء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ه فقد بردت شهوته وذهبت، فإذًا يتحقق فيه أنه هنا لم يترك شهوته، وأنه تعاطى ما يريحه في ذلك</w:t>
      </w:r>
      <w:r w:rsidR="00454C8F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5ED1EB4" w14:textId="59743170" w:rsidR="000636F9" w:rsidRPr="00A57531" w:rsidRDefault="00C02DEE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بناءً 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على ذلك قال أهل العل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ن من خرج منه المني على هذا الوجه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نه يفسد صومه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2B48C2A5" w14:textId="2A33A48C" w:rsidR="00454C8F" w:rsidRPr="00A57531" w:rsidRDefault="007133C1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0636F9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636F9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(</w:t>
      </w:r>
      <w:r w:rsidR="00FF6909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أَوْ بَاشَرَ دُونَ الْفَرْجِ فَأَمْنَى</w:t>
      </w:r>
      <w:r w:rsidR="000636F9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ثل ذلك ما يحصل من م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ف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ذ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ت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زوجه ونحوه. </w:t>
      </w:r>
    </w:p>
    <w:p w14:paraId="2ABD63A4" w14:textId="13D2DEF9" w:rsidR="00C51E7A" w:rsidRPr="00A57531" w:rsidRDefault="007133C1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54C8F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C8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9153C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ْ أَمْذَى</w:t>
      </w:r>
      <w:r w:rsidR="00454C8F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المذي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يس مثل المني</w:t>
      </w:r>
      <w:r w:rsidR="00F34974" w:rsidRPr="00A57531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ن جهة حقيقته فهو نجس وذلك ط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مني يخرج غلبة عند اشتداد الشهوة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برد الإنسان بعدها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ينقضي </w:t>
      </w:r>
      <w:r w:rsidR="00503B5E" w:rsidRPr="00A57531">
        <w:rPr>
          <w:rFonts w:ascii="Traditional Arabic" w:hAnsi="Traditional Arabic"/>
          <w:sz w:val="40"/>
          <w:szCs w:val="40"/>
          <w:rtl/>
          <w:lang w:bidi="ar-EG"/>
        </w:rPr>
        <w:t>وطره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المذي فهو سائل رقيق نجس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خرج عقب فتور شهوته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لم تنقض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ِ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هل يفسد الصوم؟ ك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حنابلة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حقوه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مني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ك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ذلك أيضًا على سبيل الاحتياط.</w:t>
      </w:r>
    </w:p>
    <w:p w14:paraId="2FF40167" w14:textId="1BC0A7B0" w:rsidR="00C02DEE" w:rsidRPr="00A57531" w:rsidRDefault="007133C1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الحق</w:t>
      </w:r>
      <w:r w:rsidR="0047541D" w:rsidRPr="00A57531">
        <w:rPr>
          <w:rFonts w:ascii="Traditional Arabic" w:hAnsi="Traditional Arabic"/>
          <w:sz w:val="40"/>
          <w:szCs w:val="40"/>
          <w:rtl/>
          <w:lang w:bidi="ar-EG"/>
        </w:rPr>
        <w:t>يق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ن هذا فيه إشكال كبير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ل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من جهة الحقيقة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الحقيقة أن المذي لا يمكن أن يدخل في حكم المني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جهة ماذا؟ من جهة أنه لا يحصل به فراغ شهوته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قضاء </w:t>
      </w:r>
      <w:r w:rsidR="009377D8" w:rsidRPr="00A57531">
        <w:rPr>
          <w:rFonts w:ascii="Traditional Arabic" w:hAnsi="Traditional Arabic"/>
          <w:sz w:val="40"/>
          <w:szCs w:val="40"/>
          <w:rtl/>
          <w:lang w:bidi="ar-EG"/>
        </w:rPr>
        <w:t>وطره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كذلك لأن المذي مما يبتلى به الناس كثيرًا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و قلنا</w:t>
      </w:r>
      <w:r w:rsidR="00FF6909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إذا سلم على زوجته أو نحو ذلك أو قد تتحرك شهوته أو نظر وإن كان النظر سيأتي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ن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ون تكرار لا شيء فيه أو فكر لا شيء فيه سيأتي ذلك.</w:t>
      </w:r>
    </w:p>
    <w:p w14:paraId="1E82313A" w14:textId="48EDCB60" w:rsidR="00C02DEE" w:rsidRPr="00A57531" w:rsidRDefault="00364B9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على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ل حال نهاية المسألة أن المذي إلحاقه بالمني فيه نظر من جهة الحقيقة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يضًا هو ليس في النص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ا لا هو منصوص عليه ولا هو في معن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اه؛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ى ذلك الرواية الثانية وهي قول جمهور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العلم أن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ذ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اء لا يكون به فساد الصوم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أقرب عليه 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فُ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تيا كثير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علم المعاصرين.</w:t>
      </w:r>
    </w:p>
    <w:p w14:paraId="02296515" w14:textId="3C6DD04D" w:rsidR="008D3E80" w:rsidRPr="00A57531" w:rsidRDefault="007133C1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766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ْ كَرَّرَ النَّظَرَ فَأَمْنَى</w:t>
      </w:r>
      <w:r w:rsidR="00A2766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كرار النظر هو الذي يكون بفعل الإنسان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ا لو أصابت عينه شيئ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أول وهلة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ٍ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إن هذا مما يغلب عليه الإنسان و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F34974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: </w:t>
      </w:r>
      <w:r w:rsidR="00F34974" w:rsidRPr="00A57531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لَا يُكَلِّفُ اللَّهُ نَفْسًا </w:t>
      </w:r>
      <w:r w:rsidR="00F34974" w:rsidRPr="00A57531">
        <w:rPr>
          <w:rFonts w:ascii="Traditional Arabic" w:hAnsi="Traditional Arabic"/>
          <w:color w:val="FF0000"/>
          <w:sz w:val="40"/>
          <w:szCs w:val="40"/>
          <w:rtl/>
          <w:lang w:bidi="ar-EG"/>
        </w:rPr>
        <w:lastRenderedPageBreak/>
        <w:t>إِلَّا وُسْعَهَا﴾</w:t>
      </w:r>
      <w:r w:rsidR="00F34974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[البقرة: 286]</w:t>
      </w:r>
      <w:r w:rsidR="00C02DE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أجل ذلك المؤلف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 حصول ذلك بتكرار النظر الذي هو فعل الإنسان وقصده فكأنه قصد إفساد صومه و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خروج من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تعرض لما يفسده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FDF8EE4" w14:textId="5250CD86" w:rsidR="008D3E80" w:rsidRPr="00A57531" w:rsidRDefault="00A2766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-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ْ نَوَى الْإِفْطَارَ، أَوْ حَجَمَ، أَوْ احْتَجَمَ عَامِدًا مُخْتَارًا ذَاكِرًا لِصَوْمِهِ أَفْطَرَ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DBB8D0A" w14:textId="65A003CE" w:rsidR="008D3E80" w:rsidRPr="00A57531" w:rsidRDefault="007133C1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إذا نوى الإفطار فقد أفطر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أ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 شرط الصيام 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ية في أول النها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تستمر إلى نهاية </w:t>
      </w:r>
      <w:r w:rsidR="009377D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نهار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ون ما ينقضها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BC8"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="009377D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و نسي 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و سهى عن استحضار النية لكن حكمها باق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A64648D" w14:textId="0F96334D" w:rsidR="008D3E80" w:rsidRPr="00A57531" w:rsidRDefault="007133C1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أن ينوي ضدها فقد أفسد النية في أولها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حتى لو نوى الفطر ثم نوى أن يمسك ف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و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قيت برهة يسيرة من هذا النهار 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ون ما نية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يفسد صومه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DFC45D3" w14:textId="5C94F927" w:rsidR="008D3E80" w:rsidRPr="00A57531" w:rsidRDefault="008D3E80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يقو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هل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من نوى أكل مفطر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ن نوى أكل مفطر فلم يأكل لا إشكال في ذلك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لأنه لم يحصل منه فعل المفط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بناء على ذلك ف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وا بينها فإذ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ا من نوى الإفطار أفطر وفسد صومه و</w:t>
      </w:r>
      <w:r w:rsidR="009377D8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جب عليه الإمساك حرمة اليوم ووجب عليه القضاء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أنه بقي شيء من الوقت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دون ما نية الصيام.</w:t>
      </w:r>
    </w:p>
    <w:p w14:paraId="3111365D" w14:textId="25CC9EED" w:rsidR="0019752C" w:rsidRPr="00A57531" w:rsidRDefault="00BE615A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بخلاف من نوى أكل شيء أو فعل ما يفسد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وى أن 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يجامع زوجته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يجامع أمته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نوى ال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أكل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نا نقول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نه لم ينو الفطر بعد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نما نوى شيئ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ا يحصل به الفطر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ا دام أنه لم يفعل ذلك الشيء فلم يحصل منه نقض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33C1" w:rsidRPr="00A57531">
        <w:rPr>
          <w:rFonts w:ascii="Traditional Arabic" w:hAnsi="Traditional Arabic"/>
          <w:sz w:val="40"/>
          <w:szCs w:val="40"/>
          <w:rtl/>
          <w:lang w:bidi="ar-EG"/>
        </w:rPr>
        <w:t>بناء على ذلك صيامه باق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ٍ.</w:t>
      </w:r>
    </w:p>
    <w:p w14:paraId="7C364523" w14:textId="46BEDF2F" w:rsidR="000321D9" w:rsidRPr="00A57531" w:rsidRDefault="007133C1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A2766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َوْ حَجَمَ، أَوْ احْتَجَمَ</w:t>
      </w:r>
      <w:r w:rsidR="00A2766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8D3E8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حجامة هي إخراج الدم الفاسد من البدن على وجه مخصوص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سواءٌ كان الحاجم يجذبه ب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ه حتى يخرج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هم في ذلك طرائق خاصة يتعلمونها وهي </w:t>
      </w:r>
      <w:r w:rsidR="009377D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سيرة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في الجملة في جهة تعلمها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أيضًا يختلف أهل الحذق فيها.</w:t>
      </w:r>
    </w:p>
    <w:p w14:paraId="4803731C" w14:textId="05B727CF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 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طر الحاجم والمحجوم من المسائل التي أيضًا كثر فيها الخلاف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>وذلك 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 جاء في حديث شداد أن النبي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752C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BE615A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0E6475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أَفْطَرَ الحَاجِمُ وَالمَحْجُومُ</w:t>
      </w:r>
      <w:r w:rsidR="00BE615A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0E6475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3"/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 وحديث ثوبان</w:t>
      </w:r>
      <w:r w:rsidR="00FB7D97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استدل بهذا الحنابلة على أن الحاجم والمحجوم يفطران.</w:t>
      </w:r>
    </w:p>
    <w:p w14:paraId="73E8F4E1" w14:textId="3CC651DA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احتجم النبي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752C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هو صائم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ذا روي في الصحيح لكن اختلف هل كان هذا الحديث على هذا الوجه؟ أو أنه احتجم وهو محرم كما هي الروايات الأصح</w:t>
      </w:r>
      <w:r w:rsidR="00915F9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حملت فلا يكون فيها تعارض بينها،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E0E84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ذهب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حنابلة هذا المذهب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جمعوا بينها على هذا النحو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خلافًا لجمهور أهل العلم الذين قالوا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حديث </w:t>
      </w:r>
      <w:r w:rsidR="00BE615A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B544F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حْتَجَمَ وهو صَائِمٌ</w:t>
      </w:r>
      <w:r w:rsidR="00BE615A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B544FB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4"/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اسخٌ لتلك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لأحاديث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8D1F81D" w14:textId="77777777" w:rsidR="00671E9A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نقو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الرواية فيها وهم من الراوي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ه </w:t>
      </w:r>
      <w:r w:rsidR="00B544F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احْتَجَمَ وهُوَ مُحرِمٌ»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اقية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لى وجهها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نع الحجامة للمحتجم والحاجم باقية على وجهها</w:t>
      </w:r>
      <w:r w:rsidR="00830549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ها من مفسدات الصوم.</w:t>
      </w:r>
    </w:p>
    <w:p w14:paraId="65ED5BF4" w14:textId="3E7E9339" w:rsidR="00671E9A" w:rsidRPr="00A57531" w:rsidRDefault="00671E9A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لحنابلة انفردوا بذلك خلافًا للجمهور، لما قالوا بهذا القول قالوا: هل يقاس على ذلك خروج الدم بأي وجه كان</w:t>
      </w:r>
      <w:r w:rsidR="005B4521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39D0C5A4" w14:textId="7F45D726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شهور بالمذهب عند الحنابلة أنها تعبدية؛ فبناء على ذلك لو خرج الدم برعاف أو خرج الدم بتبرع للدم أو تحليل أو نحوها فعندهم أن ذلك لا يلحق بالحجامة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أن العلة فيها تعبدية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خلافًا لابن تيمية الذي قال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العلة في ذلك معلومة وأنه بالنسبة للحاجم قد يطير إلى نفسه شيء من أجزاء الدم فأقيمت المظنة مقام الحقيقة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نَّ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محتجم يلحقه ضعفٌ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بالتالي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بأي وجه خرج دمٌ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إنه يلحقه ضعفًا، 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تى 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ثر الدم أُلحق به هذا الوصف.</w:t>
      </w:r>
    </w:p>
    <w:p w14:paraId="0022F37C" w14:textId="6C54EE67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الحقيقة أنه ما دام أن الحنابلة هم ال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ذ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الحجامة</w:t>
      </w:r>
      <w:r w:rsidR="00671E9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نبغي ألا نوسع وهم قد ضيقوها، ألا ننتقل إلى أشياء أخرى، لكن على الصائم أن يتقي إخراج دم قد يفسد به صيامه، لكن لو أخذ تحليل أو زاد 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قلي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و نحوه فنقول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خارجة عن اسم الحجامة ونحوها.</w:t>
      </w:r>
    </w:p>
    <w:p w14:paraId="4FC7F9E4" w14:textId="5DAE773C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إن قال: طيب الآن الحجامة دون جذب للنفس، والنبي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752C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B87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B544F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أَفْطَرَ الحَاجِمُ وَالمَحْجُومُ</w:t>
      </w:r>
      <w:r w:rsidR="00C07B87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 هل يفطر هذا الذي مثلا بالآلة نقول هذا يمكن أن يقال بأنه لا يصدق عليه أنه حاجم، فالحاجم اسمٌ للذي يجذب، فما دام أنه لا يجذب بنفسه فالآلة هي الحاجمة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كون في ذلك مسم</w:t>
      </w:r>
      <w:r w:rsidR="00963CF1" w:rsidRPr="00A57531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هذا الاسم؛ فلا يدخل في ذلك الحكم.</w:t>
      </w:r>
    </w:p>
    <w:p w14:paraId="6C161607" w14:textId="1E91DC91" w:rsidR="000321D9" w:rsidRPr="00A57531" w:rsidRDefault="000321D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و وجد شخص محتاج فجعل له هذه الآلة وأخرجت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دم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B87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رجل هنا </w:t>
      </w:r>
      <w:r w:rsidR="00963CF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غير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اجم؛ فبناء على ذلك لا يكون في صومه فساد.</w:t>
      </w:r>
    </w:p>
    <w:p w14:paraId="45583FEC" w14:textId="3675C0E6" w:rsidR="0011560D" w:rsidRPr="00A57531" w:rsidRDefault="00D148B2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عَامِدًا مُخْتَارًا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 هذه المفطرات تُعتبَرُ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إذا فعلها عامدًا مختارًا، فيخرج من ذلك من كان ناسيًا، فمن كان ناسيًا فلا شيء عليه؛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لأن النبي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9752C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975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B544F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مَنْ نَسِيَ وَهُوَ صَائِمٌ فأَكل أو شَرِب، فَلْيُتِمَّ صَوْمَهُ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B544FB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5"/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فقهاء جعلوا سائر ذلك مثل 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ل والشرب في أن 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سيانهم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رافع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 للحرج فيه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 يكون مختار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 لا أن يكون مكره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لأن المكره لا ينسب إليه فعل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كون عليه في ذلك تبعة. </w:t>
      </w:r>
    </w:p>
    <w:p w14:paraId="23B7595A" w14:textId="652B3B09" w:rsidR="000321D9" w:rsidRPr="00A57531" w:rsidRDefault="00D148B2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ذَاكِرًا لِصَوْمِهِ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يخرج في ذلك أن يكون ناسي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و كان ما يدري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م الصباح فأكل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ا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يذكر أنه صائم</w:t>
      </w:r>
      <w:r w:rsidR="0011560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5A0A90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يضره كذلك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إذا اجتمعت في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الأشياء فيكون بها الفطر ما تقدم من التفصيل والتوضيح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إذا كان ذلك على سبيل النسيان أو على سبيل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كر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شيء عليه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و مسك شخص ف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ُ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دخل في جوفه ماء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كون ذلك سبب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ا لفساد صومه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>عتبار أنه خارج عن فعله</w:t>
      </w:r>
      <w:r w:rsidR="009F68E7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321D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أن ينسب إليه.</w:t>
      </w:r>
    </w:p>
    <w:p w14:paraId="4A8B16CD" w14:textId="622C9CAA" w:rsidR="00F5103D" w:rsidRPr="00A57531" w:rsidRDefault="005A0A90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قا</w:t>
      </w:r>
      <w:r w:rsidR="00B15CC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15CC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ذَاكِرًا لِصَوْمِهِ أَفْطَرَ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َا إِنْ فَكَّرَ فَأَنْزَلَ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دَخَلَ مَاءُ مَضْمَضَةٍ أَوْ اسْتِنْشَاقٍ حَلْقَهُ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لَوْ بَالَغَ أَوْ زَادَ عَلَى ثَلَاثٍ)</w:t>
      </w:r>
      <w:r w:rsidR="00F5103D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494B6F5" w14:textId="3F7FFB55" w:rsidR="0080487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5103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لَا إِنْ فَكَّرَ فَأَنْزَلَ)</w:t>
      </w:r>
      <w:r w:rsidR="00F510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 </w:t>
      </w:r>
      <w:r w:rsidR="001F195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م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جعلوها مثل 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كَرَّرَ النَّظَرَ)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ز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قولون 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تك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رار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نظر فعل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فكر ف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يستطيع حفظ فكره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كار تتوارد على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يان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تأتي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فكرة السيئة فيح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قلبه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103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رى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غير ذلك فلا يستطيع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يان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.</w:t>
      </w:r>
    </w:p>
    <w:p w14:paraId="7FCE533A" w14:textId="039EC280" w:rsidR="0080487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ما لم يكن ذلك في مقدور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 يكن عليه في ذلك شيء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F5103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F5103D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787F72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إنَّ اللَّهَ عَزَّ وَجَلَّ تَجَاوَزَ لِأُمَّتي عَمَّا حَدَّثَتْ به أَنْفُسَهَا</w:t>
      </w:r>
      <w:r w:rsidR="00F5103D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787F72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6"/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حديث النفس وما يدور فيه من فكرة ونحوه ليست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ي مقدور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ذلك رفع فيها التكليف.</w:t>
      </w:r>
    </w:p>
    <w:p w14:paraId="424F3B55" w14:textId="407DCEA9" w:rsidR="0080487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أَوْ دَخَلَ مَاءُ مَضْمَضَةٍ أَوْ اسْتِنْشَاقٍ حَلْقَهُ)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مما يبتلى به الناس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ا دام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لم يفرط في ذلك ولم يكن منه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إ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ا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ا يكون عليه فيه تبعة.</w:t>
      </w:r>
    </w:p>
    <w:p w14:paraId="5508FABA" w14:textId="45297150" w:rsidR="000E4C06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103D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وْ بَالَغَ أَوْ زَادَ عَلَى ثَلَاثٍ)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 فعل ما هو مأذون له فيه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اء في الفم في حكم الخارج. فدخولها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ماذا</w:t>
      </w:r>
      <w:r w:rsidR="00AC449D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شيء ليس بفعله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لا ينسب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ا يكون مفسد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لصومه. </w:t>
      </w:r>
    </w:p>
    <w:p w14:paraId="00932DF0" w14:textId="77777777" w:rsidR="00D9212C" w:rsidRPr="00A57531" w:rsidRDefault="00F5103D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15CC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B15CCB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12D61B6" w14:textId="2452339F" w:rsidR="00486970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86970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915AB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مَنْ جَامَعَ بِرَمَضَانَ نَهَارًا بِلَا عُذْرِ شَبَقٍ وَنَحْوِهِ فَعَلَيْهِ الْقَضَاءُ وَالْكَفَّارَةُ مُطْلَقًا</w:t>
      </w:r>
      <w:r w:rsidR="00486970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486970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5712B6DF" w14:textId="6D3D31EB" w:rsidR="00D9212C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جماع من المف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سد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365B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لعل المؤلف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عالى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 الكلام فيه لخصوصية</w:t>
      </w:r>
      <w:r w:rsidR="00915AB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ذه المسألة ولتفريعات</w:t>
      </w:r>
      <w:r w:rsidR="00915AB8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ثيرة</w:t>
      </w:r>
      <w:r w:rsidR="00915AB8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ها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ن جهة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D00E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م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فو فيه بالنسيان</w:t>
      </w:r>
      <w:r w:rsidR="001D00E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جهة </w:t>
      </w:r>
      <w:r w:rsidR="0080487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فيه تفسيرات كثيرة</w:t>
      </w:r>
      <w:r w:rsidR="001D00E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سيأتي. </w:t>
      </w:r>
    </w:p>
    <w:p w14:paraId="368993C7" w14:textId="2B711709" w:rsidR="00B0063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D9212C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9212C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(وَمَنْ جَامَعَ بِرَمَضَانَ)</w:t>
      </w:r>
      <w:r w:rsidR="00D921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جماع ب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دخل الرجل ذكره في فرج امرأة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ن جامع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1D00E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ع ف</w:t>
      </w:r>
      <w:r w:rsidR="001D00EA" w:rsidRPr="00A57531">
        <w:rPr>
          <w:rFonts w:ascii="Traditional Arabic" w:hAnsi="Traditional Arabic"/>
          <w:sz w:val="40"/>
          <w:szCs w:val="40"/>
          <w:rtl/>
          <w:lang w:bidi="ar-EG"/>
        </w:rPr>
        <w:t>قد 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د صومه.</w:t>
      </w:r>
    </w:p>
    <w:p w14:paraId="4386C1E8" w14:textId="6CE3311F" w:rsidR="00915AB8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5AB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بِلَا عُذْرِ شَبَقٍ)</w:t>
      </w:r>
      <w:r w:rsidR="00915AB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قولون</w:t>
      </w:r>
      <w:r w:rsidR="00D9212C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9212C" w:rsidRPr="00A57531">
        <w:rPr>
          <w:rFonts w:ascii="Traditional Arabic" w:hAnsi="Traditional Arabic"/>
          <w:sz w:val="40"/>
          <w:szCs w:val="40"/>
          <w:rtl/>
          <w:lang w:bidi="ar-EG"/>
        </w:rPr>
        <w:t>إ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مثل هذه الحال ليس عليه الكفارة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كان يفسد صومه</w:t>
      </w:r>
      <w:r w:rsidR="00D9212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نا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اد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بين المجامع المعتدي الذي تلزمه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كام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915AB8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5DF3ED" w14:textId="4FF896C9" w:rsidR="000E4C06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5AB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بِلَا عُذْرِ شَبَقٍ وَنَحْوِهِ فَعَلَيْهِ الْقَضَاءُ وَالْكَفَّارَةُ مُطْلَقًا)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قضاء فهذا ظ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سد يوم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من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ام رمضان فلزمته كفارة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حصول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ساد بالجماع ظ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يض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جهة الحديث المتقدم معنا </w:t>
      </w:r>
      <w:r w:rsidR="001763F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787F72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يَدَعُ شَهْوَتَهُ وَطَعَامَهُ مِن أَجْلِي</w:t>
      </w:r>
      <w:r w:rsidR="001763F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يض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الرجل الذي جامع في نهار رمضان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18DE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زمه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كفارة فمن لزمته الكفارة لزمه القضاء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 جاء في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عض روايات الحديث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ره بصوم يوم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كانه</w:t>
      </w:r>
      <w:r w:rsidR="00AB18D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عتبار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ب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الأص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القضاء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من فاتته العبادة وجب عليه قضاؤها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الأمر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اء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مرٌ بالقض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د جمع من الفقهاء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ُ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عالى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كفارة لما جاء في حديث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ي هريرة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ره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عتق رقبة ف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لم يجد فيصوم شهرين متتابعين ف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لم يستطع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طعم ستين مسكين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على ما يأتي في خص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739DF3F" w14:textId="77777777" w:rsidR="00DE1978" w:rsidRPr="00A57531" w:rsidRDefault="00EF2CD5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15CC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34D00E3" w14:textId="6E853472" w:rsidR="00EF2CD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F2CD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كَفَّارَةَ عَلَيْهَا مَعَ الْعُذْرِ: كَنَوْم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EF2CD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إِكْرَاهٍ، وَنِسْيَانٍ وَجَهْل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EF2CD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عَلَيْهَا الْقَضَاءُ)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4074BB1F" w14:textId="76B16105" w:rsidR="00B00635" w:rsidRPr="00A57531" w:rsidRDefault="00B15CC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F2CD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لَا كَفَّارَةَ عَلَيْهَا مَعَ الْعُذْرِ)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مؤلف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عالى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F2CD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َعَلَيْهِ الْقَضَاءُ وَالْكَفَّارَةُ مُطْلَقًا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سواء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ك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جاهلً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اسي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امد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اكر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كل ذلك لا يعفى عنه.</w:t>
      </w:r>
    </w:p>
    <w:p w14:paraId="1BC287C8" w14:textId="1CA04F07" w:rsidR="00584A13" w:rsidRPr="00A57531" w:rsidRDefault="00B15CCB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يقولون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جاءه رجل فقال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EF2CD5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787F72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هَلَكْتُ! قَالَ: وما شَأْنُكَ؟ قَالَ: وقَعْتُ علَى امْرَأَتي في رَمَضَانَ. قَالَ: تَسْتَطِيعُ تُعْتِقُ رَقَبَةً؟ قَالَ: لَا. قَالَ: فَهلْ تَسْتَطِيعُ أنْ تَصُومَ شَهْرَيْنِ مُتَتَابِعَيْنِ؟</w:t>
      </w:r>
      <w:r w:rsidR="00EF2CD5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787F72" w:rsidRPr="00A57531">
        <w:rPr>
          <w:rStyle w:val="a7"/>
          <w:rFonts w:ascii="Traditional Arabic" w:hAnsi="Traditional Arabic"/>
          <w:sz w:val="40"/>
          <w:szCs w:val="40"/>
          <w:rtl/>
          <w:lang w:bidi="ar-EG"/>
        </w:rPr>
        <w:footnoteReference w:id="7"/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ب عليه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كفارة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F2CD5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م يست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فص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ه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هذا الحقيقة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هذا الحديث لا يمكن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ؤخذ وحده بل م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ضموم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لأحاديث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00635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ى ود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نصوص الثانية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حصل منهم اضطراب</w:t>
      </w:r>
      <w:r w:rsidR="007C4BA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حصول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ضطراب </w:t>
      </w:r>
      <w:r w:rsidR="007C4BAA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63CF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قيود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ي المسألة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دليلٌ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لى وجود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الإشكال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ها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 هم رفعوا عن المرأة الكفارة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انت  بعذر نسيان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وه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م يرفعوه عن المجامع في نهار رمضان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بالنسبة للرج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فهذا مما يد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 بعض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ن العذر بالنسي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ن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العذر مث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ا الجهل لمن مثله يجهل ذلك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ك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عذا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حيحة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كون معفو عن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ترفع عنه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الكفارة والتبعة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د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ذلك قال ولا كفارة عليها مع العذ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 لو كانت معذورة كنوم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نائمة فجامع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ها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زوجها وهي نائمة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ك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و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ك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هها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على ذلك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النسيان والجهل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عمومات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لحديث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دالة على ذلك وعليه القضاء.</w:t>
      </w:r>
    </w:p>
    <w:p w14:paraId="48BFB503" w14:textId="0467F6F7" w:rsidR="00584A13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كما قلنا</w:t>
      </w:r>
      <w:r w:rsidR="00C51E7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هل على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لإطلاق ليس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عذر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جهل لمن مثله لا يعلم ذلك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يفرط في تعلم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شياء ثم بعد ذلك يقول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ا ج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ا نعذره.</w:t>
      </w:r>
    </w:p>
    <w:p w14:paraId="6C045FC4" w14:textId="528EFCBD" w:rsidR="000E4C06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لو كان دكتور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في علوم الرياضيات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غيره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و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ثم يقول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ا ج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هذه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شياء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ا الذي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منعك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تتعلم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وآ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ة العلم ممكنة وتعلمها سهل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وسائل من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ريبة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لو 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443E3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الله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ا كنت صحيح عالم لكن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لتو قد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لمت ولم يمض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ي</w:t>
      </w:r>
      <w:r w:rsidR="002E707A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شر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وم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لمت ودخل شهر رمضان فنقو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ثل هذا يعذ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شأ بمكان لا علم في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و ذلك مما يحتف بذلك من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شياء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CF30BA1" w14:textId="77777777" w:rsidR="00DE1978" w:rsidRPr="00A57531" w:rsidRDefault="002E707A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5390BEA" w14:textId="0DE3F322" w:rsidR="002E1760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2E707A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2E707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70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هِيَ عِتْقُ رَقَبَة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2E70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2E70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2E70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فَإِنْ لَمْ يَجِدْ سَقَطَتْ)</w:t>
      </w:r>
      <w:r w:rsidR="002E707A" w:rsidRPr="00A57531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FE817BB" w14:textId="414F4E90" w:rsidR="002E1760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ي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ثلاث على سبيل الترتيب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ماع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>(عِتْقُ رَقَبَةٍ)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لم يجد صام شهرين متتابعين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ما جاء بذلك الحديث 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ن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ي هريرة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ضي الله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تعالى</w:t>
      </w:r>
      <w:r w:rsidR="00DE197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D27D2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(فَإِنْ لَمْ يَسْتَطِعْ</w:t>
      </w:r>
      <w:r w:rsidR="008E4F8D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)</w:t>
      </w:r>
      <w:r w:rsidR="00AD27D2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أطعم</w:t>
      </w:r>
      <w:r w:rsidR="00AD27D2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E4F8D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(</w:t>
      </w:r>
      <w:r w:rsidR="00AD27D2" w:rsidRPr="00A57531">
        <w:rPr>
          <w:rFonts w:ascii="Traditional Arabic" w:hAnsi="Traditional Arabic"/>
          <w:color w:val="3333FF"/>
          <w:sz w:val="40"/>
          <w:szCs w:val="40"/>
          <w:rtl/>
          <w:lang w:bidi="ar-EG"/>
        </w:rPr>
        <w:t>سِتِّينَ مِسْكِينًا)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ستطع هل تبقى في ذمته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AC449D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خلاف ل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2E707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الأص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د الحنابلة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جميع الكفارات لا تسقط عن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فارة جم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اع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هار رمضان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ماذا</w:t>
      </w:r>
      <w:r w:rsidR="00AC449D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وا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14FA9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فَهلْ تَسْتَطِيعُ أنْ تُطْعِمَ سِتِّينَ مِسْكِينًا؟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َالَ: لَا. قَالَ: 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جْلِسْ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. فَجَلَسَ، فَأُتِيَ النَّبيُّ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َرَقٍ فيه تَمْرٌ -والعَرَقُ: المِكْتَلُ الضَّخْمُ- قَالَ: 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خُذْ هذا فَتَصَدَّقْ به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. قَالَ: أعَلَى أفْقَرَ مِنَّا؟ فَضَحِكَ النَّبيُّ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7794E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حتَّى بَدَتْ نَوَاجِذُهُ، قَالَ: </w:t>
      </w:r>
      <w:r w:rsidR="00EC12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أطْعِمْهُ عِيَالَكَ</w:t>
      </w:r>
      <w:r w:rsidR="00814FA9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14FA9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</w:t>
      </w:r>
      <w:r w:rsidR="00814FA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م يأمره ب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تصدق بها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دل على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ا سقطت بعدم قدرته على ذلك.</w:t>
      </w:r>
    </w:p>
    <w:p w14:paraId="72DF8FE2" w14:textId="35F9B8C6" w:rsidR="00CD345D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طاء الذي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ط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ان مس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ة منه و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سان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يل بهذا فنعم هي تسقط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يل هي كسائر الكفارات فما </w:t>
      </w:r>
      <w:r w:rsidR="0057387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ط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شي</w:t>
      </w:r>
      <w:r w:rsidR="00573873" w:rsidRPr="00A57531">
        <w:rPr>
          <w:rFonts w:ascii="Traditional Arabic" w:hAnsi="Traditional Arabic"/>
          <w:sz w:val="40"/>
          <w:szCs w:val="40"/>
          <w:rtl/>
          <w:lang w:bidi="ar-EG"/>
        </w:rPr>
        <w:t>ئًا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ما تعلق بذمته شيء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تسقط عنه في مثل هذه الحال.</w:t>
      </w:r>
    </w:p>
    <w:p w14:paraId="61A59BEC" w14:textId="77777777" w:rsidR="008E4F8D" w:rsidRPr="00A57531" w:rsidRDefault="0057387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2E9EA30" w14:textId="6261EBF2" w:rsidR="00573873" w:rsidRPr="00A57531" w:rsidRDefault="00BB7514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3873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كُرِهَ أَنْ يَجْمَعَ رِيقَهُ فَيَبْتَلِعَه،ُ وَذَوْقُ طَعَام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573873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مَضْغُ عِلْكٍ لَا يَتَحَلَّلُ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573873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إِنْ وَجَدَ طَعْمَهُمَا فِي حَلْقِهِ أَفْطَرَ)</w:t>
      </w:r>
      <w:r w:rsidR="00573873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31C5DEC5" w14:textId="05FBDDA0" w:rsidR="002E1760" w:rsidRPr="00A57531" w:rsidRDefault="00EC124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كُرِهَ أَنْ يَجْمَعَ رِيقَهُ فَيَبْتَلِعَ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)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مما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كره للصائم في حال صيام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مثل ذلك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ذوق الطعام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ذوق الطعام يحتاج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الأصل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ن يحصل ذوق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بما يجده في لسا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دخ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وف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جاء عن ابن عباس وغير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اف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ره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غالب لا ينفك من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ن يجده في حلقه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ا دام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نه قد يجده في حلق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عنى ذلك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يعرض صيامه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فساد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2678BA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ك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>ره.</w:t>
      </w:r>
    </w:p>
    <w:p w14:paraId="1911912F" w14:textId="4D047857" w:rsidR="00D80C7F" w:rsidRPr="00A57531" w:rsidRDefault="00F05287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3873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ضْغُ عِلْكٍ لَا يَتَحَلَّلُ)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قصود للعلك 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 الذي ليس فيه طعم</w:t>
      </w:r>
      <w:r w:rsidR="002E176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العلوك التي يتحلل منها شيء من السكر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شيء من بعض الطعم كزعت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ر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كس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132A4" w:rsidRPr="00A57531">
        <w:rPr>
          <w:rFonts w:ascii="Traditional Arabic" w:hAnsi="Traditional Arabic"/>
          <w:sz w:val="40"/>
          <w:szCs w:val="40"/>
          <w:rtl/>
          <w:lang w:bidi="ar-EG"/>
        </w:rPr>
        <w:t>غيرها فلا، فإذ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نوع علك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ا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كون فيه تقو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ي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2251C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كه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ذهاب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نومه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و ذلك ولا يجد فيه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ثر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ا ينتقل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وف هذا لا يمنع صحة الصوم حال صيامه لو فعله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قال و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وجد طعمهما في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لقه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؛ 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ط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60227DA" w14:textId="5C0402F3" w:rsidR="00BB7514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جد الطعم هذا العلك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وق الطعام ف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يفطر بذلك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 هو الذي تسبب على نفسه </w:t>
      </w:r>
      <w:r w:rsidR="004371B7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ساد الصوم في تلك الحال. </w:t>
      </w:r>
    </w:p>
    <w:p w14:paraId="3D88E8C3" w14:textId="77777777" w:rsidR="008E4F8D" w:rsidRPr="00A57531" w:rsidRDefault="0082141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F0528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8E4F8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99FAEA5" w14:textId="439EC8C4" w:rsidR="00821418" w:rsidRPr="00A57531" w:rsidRDefault="00F0528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82141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الْقُبْلَةُ وَنَحْوِهَا مِمَّنْ تُحَرِّكُ شَهْوَتَهُ)</w:t>
      </w:r>
      <w:r w:rsidR="00821418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6355A67" w14:textId="167FEB0A" w:rsidR="00BB7514" w:rsidRPr="00A57531" w:rsidRDefault="00F05287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قبلة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كانت تحرك شهوته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منع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منها و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ب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ل زوجته وهو صائم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البيوت بنيت على شيء من المشاعر والعواطف و</w:t>
      </w:r>
      <w:r w:rsidR="005469AF" w:rsidRPr="00A57531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5469AF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س والقرب وغيرها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كان ما هو سفير في ذلك ينبغي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لا ينقطع عنه البيت حتى في حال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الصيام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ما فعل النبي صلى</w:t>
      </w:r>
      <w:r w:rsidR="0068277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عليه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سلم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 بشرط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ن يأمن من حصول ذلك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ائشة قالت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82141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2141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كَانَ النبيُّ </w:t>
      </w:r>
      <w:r w:rsidR="007B2ADF" w:rsidRPr="00A57531">
        <w:rPr>
          <w:rFonts w:ascii="Sakkal Majalla" w:hAnsi="Sakkal Majalla" w:cs="Sakkal Majalla" w:hint="cs"/>
          <w:color w:val="008000"/>
          <w:sz w:val="40"/>
          <w:szCs w:val="40"/>
          <w:rtl/>
          <w:lang w:bidi="ar-EG"/>
        </w:rPr>
        <w:t>ﷺ</w:t>
      </w:r>
      <w:r w:rsidR="0097794E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يُقَبِّلُ ويُبَاشِرُ وهو صَائِمٌ، وكانَ أمْلَكَكُمْ لِإِرْبِهِ</w:t>
      </w:r>
      <w:r w:rsidR="0082141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97794E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8"/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وا ف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خاف ك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ره له ذلك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ظنّ؛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حرُ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CA102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إذا كان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ظن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ربما خرج منه </w:t>
      </w:r>
      <w:r w:rsidR="00AE726C" w:rsidRPr="00A57531">
        <w:rPr>
          <w:rFonts w:ascii="Traditional Arabic" w:hAnsi="Traditional Arabic"/>
          <w:sz w:val="40"/>
          <w:szCs w:val="40"/>
          <w:rtl/>
          <w:lang w:bidi="ar-EG"/>
        </w:rPr>
        <w:t>شيء حر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ه يكون كما لو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علم يقين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نه يكون سبب</w:t>
      </w:r>
      <w:r w:rsidR="00D80C7F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لفساد صومه فيكون هو الذي تعمد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قح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صد فساد الصوم بذلك. </w:t>
      </w:r>
    </w:p>
    <w:p w14:paraId="068F47EA" w14:textId="77777777" w:rsidR="001222F3" w:rsidRPr="00A57531" w:rsidRDefault="00F500C5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أحسن الله 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F4A4F96" w14:textId="7182A4DE" w:rsidR="00F500C5" w:rsidRPr="00A57531" w:rsidRDefault="00F500C5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 -رَحِمَهُ اللهُ</w:t>
      </w:r>
      <w:r w:rsidR="00EC124C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يَحْرُمُ إِنْ ظَنَّ إِنْزَالًا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مَضْغُ عِلْكٍ يَتَحَلَّلُ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كَذِبٌ وَغَيْبَةٌ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نَمِيمَةٌ وَشَتْمٌ وَنَحْوُهُ بِتَأَكُّدٍ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1911665" w14:textId="47C05A35" w:rsidR="00F500C5" w:rsidRPr="00A57531" w:rsidRDefault="00F500C5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مَضْغُ </w:t>
      </w:r>
      <w:r w:rsidR="004F2C93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عِلْكٍ يَتَحَلَّلُ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؛ لأن هذا لا محالة سيدخل إلى جوفه، فكأنه تقصد أن يفسد صومه؛ فإنه لأجل ذلك كان حرامًا.</w:t>
      </w:r>
    </w:p>
    <w:p w14:paraId="44EC7FB6" w14:textId="10F32949" w:rsidR="00BD2ACD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500C5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00C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كَذِبٌ وَغَيْبَةٌ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F500C5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نَمِيمَةٌ)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ه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شياء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حرمة في كل وقت وكل حين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صاحبها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آ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فاعلها فاعل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لمحرم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عر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ض للعقوبة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كنها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آ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د في الصيام مع ما فيها من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ثم والعدوان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2251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 جهة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قا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صيام.</w:t>
      </w:r>
    </w:p>
    <w:p w14:paraId="751A16A7" w14:textId="64D6AA83" w:rsidR="00BB7514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00C5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352D61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مَن لَمْ يَدَعْ قَوْلَ الزُّورِ والعَمَلَ به، فليسَ لِلَّهِ حَاجَةٌ في أنْ يَدَعَ طَعَامَهُ وشَرَابَهُ</w:t>
      </w:r>
      <w:r w:rsidR="00F500C5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352D61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9"/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المتفق عليه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من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اد الوقوع في هذا لا يقال له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لا يصوم لكن هذا الحديث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شارة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ما دام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ه يمتنع عم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حل الله عليه فمن باب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ى قطع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متنع عما حر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 الله عليه من الكذب والغيبة والنميمة وغيرها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يس في ذلك تيسي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سهيل لترك الصيام لمن كانت عادته غيبة والنميمة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ه تشديد في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سترس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يتعاطى ذلك وكأن الصيام وقت وحال من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حوال العبد التي يحفظ بها نفسه 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عتاد على الخير وي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صر عن الشر مما كان قد تألفه نفسه ويدعوه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="0042251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شيطانه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قال المؤلف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60C6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كَذِبٌ وَغَيْبَةٌ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D560C6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نَمِيمَةٌ وَشَتْمٌ وَنَحْوُهُ بِتَأَكُّدٍ)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 في حال الصيام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كان في كل </w:t>
      </w:r>
      <w:r w:rsidR="00055688" w:rsidRPr="00A57531">
        <w:rPr>
          <w:rFonts w:ascii="Traditional Arabic" w:hAnsi="Traditional Arabic"/>
          <w:sz w:val="40"/>
          <w:szCs w:val="40"/>
          <w:rtl/>
          <w:lang w:bidi="ar-EG"/>
        </w:rPr>
        <w:t>الأحوا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حرم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. </w:t>
      </w:r>
    </w:p>
    <w:p w14:paraId="637BA548" w14:textId="77777777" w:rsidR="001222F3" w:rsidRPr="00A57531" w:rsidRDefault="00D560C6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50BB7F2" w14:textId="6B52D328" w:rsidR="00C4725A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60C6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C4725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سُنَّ تَعْجِيلُ فِطْر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C4725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تَأْخِيرُ سُحُورٍ وَقَوْلُ مَا وَرَدَ عِنْدَ فِطْرٍ وَتُتَابِعُ الْقَضَاءَ)</w:t>
      </w:r>
      <w:r w:rsidR="00C4725A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36ECDB2E" w14:textId="5D6DCA77" w:rsidR="00B60D48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BD2ACD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ة تعجيل الفطر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الفطر يستحب ل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ان 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عجله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259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E52CB0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إِذَا أقْبَلَ اللَّيْلُ مِن هَا هُنَا، وأَدْبَرَ النَّهَارُ مِن هَا هُنَا، وغَرَبَتِ الشَّمْسُ فقَدْ أفْطَرَ الصَّائِمُ</w:t>
      </w:r>
      <w:r w:rsidR="007D259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E52CB0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10"/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01D4E" w:rsidRPr="00A57531">
        <w:rPr>
          <w:rFonts w:ascii="Traditional Arabic" w:hAnsi="Traditional Arabic"/>
          <w:sz w:val="40"/>
          <w:szCs w:val="40"/>
          <w:rtl/>
          <w:lang w:bidi="ar-EG"/>
        </w:rPr>
        <w:t>(لاتزال أمتي بخير ما عجلوا الفطر)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هذا ظ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جهة النظر و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تدلال وتأخير السحور 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إ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شارع لما 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ر بهذه الشعيرة لم يرد بذلك تعذيب الناس ولا حملهم على ما يحصل لهم به العنت والمشقة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C124C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اد في ذلك تحقيق العبودية 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انة العبد على ما يكون به تحصيل ذلك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أج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فعل السحور سنة وتأخيره سنة 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ى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يكون ذلك تيسير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ه في عبادته وتسهيل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ه في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طلب مر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ة ربه. وهذا </w:t>
      </w:r>
      <w:r w:rsidR="00F965CC" w:rsidRPr="00A57531">
        <w:rPr>
          <w:rFonts w:ascii="Traditional Arabic" w:hAnsi="Traditional Arabic"/>
          <w:sz w:val="40"/>
          <w:szCs w:val="40"/>
          <w:rtl/>
          <w:lang w:bidi="ar-EG"/>
        </w:rPr>
        <w:t>أيض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C124C" w:rsidRPr="00A57531">
        <w:rPr>
          <w:rFonts w:ascii="Traditional Arabic" w:hAnsi="Traditional Arabic"/>
          <w:color w:val="005E00"/>
          <w:sz w:val="40"/>
          <w:szCs w:val="40"/>
          <w:rtl/>
          <w:lang w:bidi="ar-EG"/>
        </w:rPr>
        <w:t>«لا تزالُ أُمَّتِي بخيرٍ ما عجَّلُوا الفِطرَ وأخَّرُوا السُّحورَ»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A9099D9" w14:textId="77777777" w:rsidR="001222F3" w:rsidRPr="00A57531" w:rsidRDefault="007D259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37EDE4F" w14:textId="782FE5C6" w:rsidR="005A0263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قال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7D4671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2598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قَوْلُ مَا وَرَدَ عِنْدَ فِطْرٍ وَتُتَابِعُ الْقَضَاء فَوْرًا)</w:t>
      </w:r>
      <w:r w:rsidR="005A0263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BF2BEB6" w14:textId="4468A118" w:rsidR="0043674C" w:rsidRPr="00A57531" w:rsidRDefault="00EC124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قَوْلُ مَا وَرَدَ عِنْدَ فِطْرٍ)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اء ف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ض ال</w:t>
      </w:r>
      <w:r w:rsidR="002D300B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ثا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فيها مقال من جهة قبل الفط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تسمية التي لا إشكال فيها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ول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D300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8578E6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للَّهُمَّ لَكَ صُمْتُ وَعَلَى رِزْقِكَ أَفْطَرْتُ</w:t>
      </w:r>
      <w:r w:rsidR="002D300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8578E6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11"/>
      </w:r>
      <w:r w:rsidR="0043674C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جاء عند بعض الأثار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-عند الدار قطني وغيره، و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لكن أسا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نيدها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ها ضعفٌ شدي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سواء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ها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خاصة أن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دعوة الصائم لا تر</w:t>
      </w:r>
      <w:r w:rsidR="00D641F8" w:rsidRPr="00A57531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 أيضًا يتعرض في ذلك للدعاء بها و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ما غيرها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من</w:t>
      </w:r>
      <w:r w:rsidR="00A161E1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بسؤال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تجارة لن تبو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غيره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كون حسنًا من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هة 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العمومات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DEC5303" w14:textId="72F3412E" w:rsidR="00463B99" w:rsidRPr="00A57531" w:rsidRDefault="0043674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لكن إذا أفط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قد جاء عند أبي داود بإسناد حسن لا 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س ب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و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: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D300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D641F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ذَهَبَ الظَّمَأُ، وَابْتَلَّتِ الْعُرُوقُ، وَثَبَتَ الْأَجْرُ إِنْ شَاءَ اللَّهُ عَزَّ وَجَلَّ</w:t>
      </w:r>
      <w:r w:rsidR="002D300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D641F8" w:rsidRPr="00A57531">
        <w:rPr>
          <w:rStyle w:val="a7"/>
          <w:rFonts w:ascii="Traditional Arabic" w:hAnsi="Traditional Arabic"/>
          <w:sz w:val="40"/>
          <w:szCs w:val="40"/>
          <w:rtl/>
          <w:lang w:bidi="ar-EG"/>
        </w:rPr>
        <w:footnoteReference w:id="12"/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CC063DF" w14:textId="798ED936" w:rsidR="00463B99" w:rsidRPr="00A57531" w:rsidRDefault="00494D5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63B99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تُتَابِعُ الْقَضَاء فَوْرًا)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نتقال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حكام القض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د 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ذكر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مستحبات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لماحة يسيرة جد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ّ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 تليق بهذا المختصر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لكنها لا تكفي المتعب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ل ينبغي ل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ن يتزود ال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ونات كلها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3A49614" w14:textId="4EB464E1" w:rsidR="009424BB" w:rsidRPr="00A57531" w:rsidRDefault="0043674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(وَتُتَابِعُ الْقَضَاء فَوْرًا)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قضاء لازم وهو 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جماع 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من 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فطر شيئ</w:t>
      </w:r>
      <w:r w:rsidR="00494D57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من نهار رمضان لزمه بعد ذلك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﴿فَمَن شَهِدَ مِنكُمُ الشَّهْرَ فَلْيَصُمْهُ </w:t>
      </w:r>
      <w:r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ۖ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وَمَ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كَان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مَرِيض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أَوْ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عَلَىٰ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سَفَر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فَعِدَّة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مِّنْ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أَيَّامٍ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 w:hint="cs"/>
          <w:sz w:val="40"/>
          <w:szCs w:val="40"/>
          <w:rtl/>
          <w:lang w:bidi="ar-EG"/>
        </w:rPr>
        <w:t>أُخَر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﴾ [البقرة:185]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مح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جماع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تتابع القضاء 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ستحب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جاء عن بعض الصحاب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قضاء ك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داء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 كان صيام ر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ن 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تتابع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ان الق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ء مثل ذلك على وجه الكما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لو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َرَّق ل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كان ذلك جائز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ذا لا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شكال في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C1E3BE8" w14:textId="74BA23E7" w:rsidR="00BB7514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63B99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تُتَابِعُ الْقَضَاء فَوْرًا)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ونه فور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وهلة بعد </w:t>
      </w:r>
      <w:r w:rsidR="00482519" w:rsidRPr="00A57531">
        <w:rPr>
          <w:rFonts w:ascii="Traditional Arabic" w:hAnsi="Traditional Arabic"/>
          <w:sz w:val="40"/>
          <w:szCs w:val="40"/>
          <w:rtl/>
          <w:lang w:bidi="ar-EG"/>
        </w:rPr>
        <w:t>الإفطا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عد عيد الفطر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وم الفطر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وم العي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ا يجوز صيامه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وم عيد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بعد ذلك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مبادرة في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رع وقت ممكن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لص من التبعة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رأ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ذمة عند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76AE" w:rsidRPr="00A57531">
        <w:rPr>
          <w:rFonts w:ascii="Traditional Arabic" w:hAnsi="Traditional Arabic"/>
          <w:sz w:val="40"/>
          <w:szCs w:val="40"/>
          <w:rtl/>
          <w:lang w:bidi="ar-EG"/>
        </w:rPr>
        <w:t>الإنسا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يدري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عرض له. </w:t>
      </w:r>
    </w:p>
    <w:p w14:paraId="0B547FD2" w14:textId="77777777" w:rsidR="001222F3" w:rsidRPr="00A57531" w:rsidRDefault="00463B99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0492E40" w14:textId="53C137A6" w:rsidR="00463B99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63B99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حَرُمَ تَأْخِيرُهُ إِلَى آخ</w:t>
      </w:r>
      <w:r w:rsidR="0043674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َ</w:t>
      </w:r>
      <w:r w:rsidR="00463B99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ر</w:t>
      </w:r>
      <w:r w:rsidR="0043674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َ</w:t>
      </w:r>
      <w:r w:rsidR="00463B99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بِلَا عُذْرٍ)</w:t>
      </w:r>
      <w:r w:rsidR="00463B99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1BBDC1B" w14:textId="539F6A67" w:rsidR="00D508C7" w:rsidRPr="00A57531" w:rsidRDefault="00D508C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إِلَى آخ</w:t>
      </w:r>
      <w:r w:rsidR="0043674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ر</w:t>
      </w:r>
      <w:r w:rsidR="0043674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)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رمضا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ر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(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 ع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ذ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ٍ)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ناء على ذلك عندنا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ال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032BD6CC" w14:textId="1552F3E8" w:rsidR="00D508C7" w:rsidRPr="00A57531" w:rsidRDefault="00D508C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لحال الأولى: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شخص قد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جرى عليه عذر في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مضان،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فاستمر به ذلك ال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عذر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طيلة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يامه حتى دخل ر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خر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ذا لا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شكال عليه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فطر من صيام ر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ن الثاني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فطر ر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ن الثاني في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ي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والثاني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 وقت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مكنه الق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ء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زا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نه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لعذ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642B9C4" w14:textId="7CF8F3FA" w:rsidR="00B60D48" w:rsidRPr="00A57531" w:rsidRDefault="00B60D48" w:rsidP="007C4BA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حال الثانية</w:t>
      </w:r>
      <w:r w:rsidR="00D508C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و </w:t>
      </w:r>
      <w:r w:rsidR="00015852" w:rsidRPr="00A57531">
        <w:rPr>
          <w:rFonts w:ascii="Traditional Arabic" w:hAnsi="Traditional Arabic"/>
          <w:sz w:val="40"/>
          <w:szCs w:val="40"/>
          <w:rtl/>
          <w:lang w:bidi="ar-EG"/>
        </w:rPr>
        <w:t>مريض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ه يصح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يان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ي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ر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يان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ه</w:t>
      </w:r>
      <w:r w:rsidR="00672DD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مل. ففي الحالين جميع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تى ولو كان يمرض ويصح وكذا</w:t>
      </w:r>
      <w:r w:rsidR="0043674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 ما كان التفريط في ك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ا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لكن هو كان ب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كانه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صوم </w:t>
      </w:r>
      <w:r w:rsidR="00EB692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عض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ام لكنه ف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ر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ط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فنقول</w:t>
      </w:r>
      <w:r w:rsidR="00D508C7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قد ف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ق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ء عن وقته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كأنه فعل ما يكون عليه به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لذلك جاء عن ستة م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صحاب رسول الله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 صيام ق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ء ر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ن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ا بعد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مضا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ر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عليه مع الصيام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طعام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م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جب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و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يه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طعام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 فعل ما يأثم به ويلحقه به تبعة. </w:t>
      </w:r>
    </w:p>
    <w:p w14:paraId="6595070B" w14:textId="77777777" w:rsidR="001222F3" w:rsidRPr="00A57531" w:rsidRDefault="00D508C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1CE27C" w14:textId="1E34AB1C" w:rsidR="00D508C7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508C7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َإِنْ فَعَلَ وَجَبَ مَعَ الْقَضَاءِ إِطْعَامُ مِسْكِينٍ عَنْ كُلِّ يَوْمٍ)</w:t>
      </w:r>
      <w:r w:rsidR="00D508C7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CF3E5CB" w14:textId="7A94100E" w:rsidR="00B60D48" w:rsidRPr="00A57531" w:rsidRDefault="001502A0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ما ذكرنا، </w:t>
      </w: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فَإِنْ فَعَلَ وَجَبَ مَعَ الْقَضَاءِ إِطْعَامُ مِسْكِينٍ عَنْ كُلِّ يَوْمٍ)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 جاء عن ستة من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صحاب رسول الله </w:t>
      </w:r>
      <w:r w:rsidR="007B2ADF" w:rsidRPr="00A57531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335787B1" w14:textId="77777777" w:rsidR="001222F3" w:rsidRPr="00A57531" w:rsidRDefault="00D508C7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6030B7D" w14:textId="4FB6D007" w:rsidR="006C6C4B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4B586E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D508C7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6C6C4B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إِنْ مَاتَ الْمُفَرِّطُ وَلَوْ قَبْلَ آخَرَ أُطْعِمَ عَنْهُ كَذَلِكَ مِنْ رَأْسِ مَالِهِ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6C6C4B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وَلَا يُصَامُ)</w:t>
      </w:r>
      <w:r w:rsidR="006C6C4B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68505AD" w14:textId="77777777" w:rsidR="001502A0" w:rsidRPr="00A57531" w:rsidRDefault="001502A0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إِنْ مَاتَ الْمُفَرِّطُ وَلَوْ قَبْلَ آخَرَ أُطْعِمَ عَنْهُ)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ي: </w:t>
      </w:r>
      <w:r w:rsidR="006C6C4B" w:rsidRPr="00A57531">
        <w:rPr>
          <w:rFonts w:ascii="Traditional Arabic" w:hAnsi="Traditional Arabic"/>
          <w:sz w:val="40"/>
          <w:szCs w:val="40"/>
          <w:rtl/>
          <w:lang w:bidi="ar-EG"/>
        </w:rPr>
        <w:t>لا ي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صام عنه</w:t>
      </w:r>
      <w:r w:rsidR="006C6C4B" w:rsidRPr="00A57531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حديث عائشة</w:t>
      </w:r>
      <w:r w:rsidR="00BE615A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D508C7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C4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DD0BA3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مَن مَاتَ وعليه صِيَامٌ صَامَ عنْه ولِيُّهُ</w:t>
      </w:r>
      <w:r w:rsidR="006C6C4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DD0BA3" w:rsidRPr="00A57531">
        <w:rPr>
          <w:rStyle w:val="a7"/>
          <w:rFonts w:ascii="Traditional Arabic" w:hAnsi="Traditional Arabic"/>
          <w:sz w:val="40"/>
          <w:szCs w:val="40"/>
          <w:rtl/>
          <w:lang w:bidi="ar-EG"/>
        </w:rPr>
        <w:footnoteReference w:id="13"/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أكثر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-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هو قول جمع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الصحاب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قول كثي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تحقي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قول جمهور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 اختيار ابن تيمي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ذا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ما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و في صيام النذر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>لأن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ه جاء في بع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روايات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C4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«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م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ْ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م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ت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و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ع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يه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ِ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ص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ِ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ي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م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ن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ذ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ْ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ر</w:t>
      </w:r>
      <w:r w:rsidR="00A86FC3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ٍ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ص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ام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ع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ن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ْ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ه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 xml:space="preserve"> و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َ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ِ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ي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ُّ</w:t>
      </w:r>
      <w:r w:rsidR="00B60D48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ه</w:t>
      </w:r>
      <w:r w:rsidR="006C6C4B"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»</w:t>
      </w:r>
      <w:r w:rsidR="00E90BEA" w:rsidRPr="00A57531">
        <w:rPr>
          <w:rStyle w:val="a7"/>
          <w:rFonts w:ascii="Traditional Arabic" w:hAnsi="Traditional Arabic"/>
          <w:color w:val="008000"/>
          <w:sz w:val="40"/>
          <w:szCs w:val="40"/>
          <w:rtl/>
          <w:lang w:bidi="ar-EG"/>
        </w:rPr>
        <w:footnoteReference w:id="14"/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صيام من العبادات البدنية التي لا تدخلها النيابة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ي كالصلا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لا 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ص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ِي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ا يصوم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9079EA3" w14:textId="1737544A" w:rsidR="00A86FC3" w:rsidRPr="00A57531" w:rsidRDefault="001502A0" w:rsidP="001502A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بناء على ذل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ا جاء من رواي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طلقة حملوها على المقيدة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صل الشريعة دال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ى ذل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عبادات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لمالية كالنذر وغيرها يدخلها النياب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بينما 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العبادات البدنية لا نيابة فيه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B60D48" w:rsidRPr="00A57531">
        <w:rPr>
          <w:rFonts w:ascii="Traditional Arabic" w:hAnsi="Traditional Arabic"/>
          <w:sz w:val="40"/>
          <w:szCs w:val="40"/>
          <w:rtl/>
          <w:lang w:bidi="ar-EG"/>
        </w:rPr>
        <w:t>بناء على ذلك فرقوا.</w:t>
      </w:r>
    </w:p>
    <w:p w14:paraId="5B771E9B" w14:textId="36A32F3C" w:rsidR="000D7E7A" w:rsidRPr="00A57531" w:rsidRDefault="00B60D48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كان بعض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هم من المتأخرين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قولون ب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الإط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اق في ذلك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 المؤلف </w:t>
      </w:r>
      <w:r w:rsidR="006C6C4B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كما هو مشهور المذهب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اد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بين ذلك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0D7E7A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قضاء الولي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هو في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ام النذر لا غير.</w:t>
      </w:r>
    </w:p>
    <w:p w14:paraId="294176B8" w14:textId="1C5E29BA" w:rsidR="001502A0" w:rsidRPr="00A57531" w:rsidRDefault="00B60D48" w:rsidP="00EB692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إِنْ مَاتَ الْمُفَرِّطُ وَلَوْ قَبْلَ آخَرَ أُطْعِمَ عَنْهُ)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يضً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ؤخذ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منه مسألة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ه لو مات غير م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فرط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شخص م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ر خمسة 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أيام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من رمضان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ثم في اليوم الخامس عشر من شوال مات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كنه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ستمرت به العلة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ان الناس يرجون زوال علته ونحوه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56747CB" w14:textId="085A9828" w:rsidR="00A86FC3" w:rsidRPr="00A57531" w:rsidRDefault="00A86FC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هنا نقول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لا قضاء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يه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2A0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مكنه القضاء فلم ي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ض؛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فنحن ن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طعم عنه ولا ي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لماذا</w:t>
      </w:r>
      <w:r w:rsidR="00AC449D" w:rsidRPr="00A57531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ء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نم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كون عن الشخص في صيام النذر وما شابهه.</w:t>
      </w:r>
    </w:p>
    <w:p w14:paraId="27E1F011" w14:textId="1C34A1F3" w:rsidR="000E4C06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0D7E7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</w:t>
      </w:r>
      <w:r w:rsidR="007A65D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ُطْعِمَ عَنْهُ كَذَلِكَ مِنْ رَأْسِ مَالِهِ، وَلَا يُصَامُ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) لأن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عتبر من دين الله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ذي يتوجب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كون من</w:t>
      </w:r>
      <w:r w:rsidR="007E048A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رأس م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أي: "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ا من الثلث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 على حق الورثة على </w:t>
      </w:r>
      <w:r w:rsidR="00584A13" w:rsidRPr="00A57531">
        <w:rPr>
          <w:rFonts w:ascii="Traditional Arabic" w:hAnsi="Traditional Arabic"/>
          <w:sz w:val="40"/>
          <w:szCs w:val="40"/>
          <w:rtl/>
          <w:lang w:bidi="ar-EG"/>
        </w:rPr>
        <w:t>الإطلاق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6770563" w14:textId="77777777" w:rsidR="001222F3" w:rsidRPr="00A57531" w:rsidRDefault="000D7E7A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حسن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222F3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7A4E776" w14:textId="2A35B1AF" w:rsidR="00280C6B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إِنْ كَانَ عَلَى الْمَيِّتِ نَذْرٌ مِنْ حَجّ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صَوْم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صَلَاةٍ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أَوْ نَحْوِهَا</w:t>
      </w:r>
      <w:r w:rsidR="007A65D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سُنَّ لِوَلِيِّهِ قَضَاؤُهُ)</w:t>
      </w:r>
      <w:r w:rsidR="000D7E7A"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B58B937" w14:textId="537E8BA1" w:rsidR="000D7E7A" w:rsidRPr="00A57531" w:rsidRDefault="007A65D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كأنَّ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لمؤلف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راد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بي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ضم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ما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شابهه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color w:val="008000"/>
          <w:sz w:val="40"/>
          <w:szCs w:val="40"/>
          <w:rtl/>
          <w:lang w:bidi="ar-EG"/>
        </w:rPr>
        <w:t>مَن مَاتَ وعليه صِيَامٌ صَامَ عنْه ولِيُّهُ»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ذ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النذ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كذلك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ي شيء كان نذ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عن الميت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 مثل: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يا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لا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ج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حكمها حكم الصيا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كو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ما يمكن للولي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قضي ع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لى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ناس به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ولي هنا على سبيل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ستحباب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لو تب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ه قريب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ديق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جار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كون ذلك فعل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سن منه في ذلك كله. </w:t>
      </w:r>
    </w:p>
    <w:p w14:paraId="76D1764A" w14:textId="5CB3E520" w:rsidR="007A65DC" w:rsidRPr="00A57531" w:rsidRDefault="007A65D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7C171CC9" w14:textId="77777777" w:rsidR="007A65DC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A2766D" w:rsidRPr="00A57531">
        <w:rPr>
          <w:rFonts w:ascii="Traditional Arabic" w:hAnsi="Traditional Arabic"/>
          <w:sz w:val="40"/>
          <w:szCs w:val="40"/>
          <w:rtl/>
          <w:lang w:bidi="ar-EG"/>
        </w:rPr>
        <w:t>رَحِمَهُ اللهُ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عَ تَرِكَةٍ يَجِبُ</w:t>
      </w:r>
      <w:r w:rsidR="007E048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،</w:t>
      </w:r>
      <w:r w:rsidR="000D7E7A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َا مُبَاشَرَةُ وَلِيٍّ)</w:t>
      </w:r>
      <w:r w:rsidR="007A65D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}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308A10F" w14:textId="77777777" w:rsidR="007A65DC" w:rsidRPr="00A57531" w:rsidRDefault="007A65D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عَ تَرِكَةٍ يَجِبُ)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قضى عن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ذلك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سواء م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ٍ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و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صلا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ٍ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يقال ل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أحد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ن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خذ ما وجب علي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CF0E152" w14:textId="77777777" w:rsidR="007A65DC" w:rsidRPr="00A57531" w:rsidRDefault="007A65D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(وَمَعَ تَرِكَةٍ يَجِبُ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)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ه من الديون المتعلقة بحق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A56840A" w14:textId="4A1C15BE" w:rsidR="00280C6B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ولا يشترط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(</w:t>
      </w:r>
      <w:r w:rsidR="007A65DC" w:rsidRPr="00A57531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ُبَاشَرَةُ وَلِيٍّ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)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بل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فعل ذلك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الولي ف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سن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هو تبرع منه وسنة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م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ى الناس به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فعل ذلك غيره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حصل به المقصود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م يكن واجب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على الولي ذلك.</w:t>
      </w:r>
    </w:p>
    <w:p w14:paraId="076EFA83" w14:textId="77777777" w:rsidR="007A65DC" w:rsidRPr="00A57531" w:rsidRDefault="007A65DC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{جزاكم الله خيرًا، لعلنا نكتفي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بهذا القد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2F02E850" w14:textId="6D44F57F" w:rsidR="00280C6B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نا نأم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ف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حقيقة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ننتهي من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(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كتاب الصيام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)،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كن لعل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ذلك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كون </w:t>
      </w:r>
      <w:r w:rsidR="00517801" w:rsidRPr="00A57531">
        <w:rPr>
          <w:rFonts w:ascii="Traditional Arabic" w:hAnsi="Traditional Arabic"/>
          <w:sz w:val="40"/>
          <w:szCs w:val="40"/>
          <w:rtl/>
          <w:lang w:bidi="ar-EG"/>
        </w:rPr>
        <w:t>أكث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حرص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للطلاب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في استذكاره مرة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رى 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إذ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بتدأنا من الصيام المستحب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4136187" w14:textId="5CE500BC" w:rsidR="000D7E7A" w:rsidRPr="00A57531" w:rsidRDefault="00280C6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أل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تم علينا وعليكم نعمه الظ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هر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باطن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A65DC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أل الله </w:t>
      </w:r>
      <w:r w:rsidR="0028123F" w:rsidRPr="00A57531">
        <w:rPr>
          <w:rFonts w:ascii="Traditional Arabic" w:hAnsi="Traditional Arabic"/>
          <w:sz w:val="40"/>
          <w:szCs w:val="40"/>
          <w:rtl/>
          <w:lang w:bidi="ar-EG"/>
        </w:rPr>
        <w:t>-جَلَّ وَعَلَا-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عفو عن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التقصير والخلل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ن ذكرنا جملة من المسائل على شيء من التوضيح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رب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ملنا بعضه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ورب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خللنا ببعضه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ربما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فقنا 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يضًا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في توضيح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لكن مثلكم</w:t>
      </w:r>
      <w:r w:rsidR="000E4C06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يعذر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يتج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ز ع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ّ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حصل من الخلل والتقصير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كل ذلك عندن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والله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يتو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A86FC3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برحماته</w:t>
      </w:r>
      <w:r w:rsidR="000D7E7A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5C337FB" w14:textId="44FFFAD3" w:rsidR="001D573D" w:rsidRPr="00A57531" w:rsidRDefault="00A86FC3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أل الله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جعلنا و</w:t>
      </w:r>
      <w:r w:rsidR="00A15120" w:rsidRPr="00A57531">
        <w:rPr>
          <w:rFonts w:ascii="Traditional Arabic" w:hAnsi="Traditional Arabic"/>
          <w:sz w:val="40"/>
          <w:szCs w:val="40"/>
          <w:rtl/>
          <w:lang w:bidi="ar-EG"/>
        </w:rPr>
        <w:t>إياكم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ه</w:t>
      </w:r>
      <w:r w:rsidR="00E46DDD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العلم الذي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رفعوا منا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قاموا لواء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وقاموا به في الدني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واستفادوا وانتفعوا به عمل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وتعليم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داية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خلاص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ي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عقبنا في </w:t>
      </w:r>
      <w:r w:rsidR="00FD028F" w:rsidRPr="00A57531">
        <w:rPr>
          <w:rFonts w:ascii="Traditional Arabic" w:hAnsi="Traditional Arabic"/>
          <w:sz w:val="40"/>
          <w:szCs w:val="40"/>
          <w:rtl/>
          <w:lang w:bidi="ar-EG"/>
        </w:rPr>
        <w:t>الآخرة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ر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 ومثوبة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على هذا العلم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حيا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وعليه نموت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حيا به ونحيي به الناس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ا ننقطع عنه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بد الده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ربنا جواد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ريم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ٌ،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وب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ال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ابة جدي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ٌ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خر دعوانا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الحمد لله رب العالمين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لى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آله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54AE3" w:rsidRPr="00A57531">
        <w:rPr>
          <w:rFonts w:ascii="Traditional Arabic" w:hAnsi="Traditional Arabic"/>
          <w:sz w:val="40"/>
          <w:szCs w:val="40"/>
          <w:rtl/>
          <w:lang w:bidi="ar-EG"/>
        </w:rPr>
        <w:t>أصحابه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معين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B7328E5" w14:textId="4B1FF080" w:rsidR="00280C6B" w:rsidRPr="00A57531" w:rsidRDefault="009424BB" w:rsidP="0047285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وشك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كبير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لمن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م على هذه الجادة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قام لواء العلم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دعا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يه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سبابه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أو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صل صوته </w:t>
      </w:r>
      <w:r w:rsidR="008A4CAE" w:rsidRPr="00A57531">
        <w:rPr>
          <w:rFonts w:ascii="Traditional Arabic" w:hAnsi="Traditional Arabic"/>
          <w:sz w:val="40"/>
          <w:szCs w:val="40"/>
          <w:rtl/>
          <w:lang w:bidi="ar-EG"/>
        </w:rPr>
        <w:t>إليكم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لكم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ها المش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ا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دون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لمتابعون الحريصون</w:t>
      </w:r>
      <w:r w:rsidR="00ED2B0A" w:rsidRPr="00A57531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أل الله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ن يزيدكم توفيق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خلاص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هداية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علم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 وعمل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ن يجعل ذلك ملء 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حياتكم 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يامكم والله الموفق و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ل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ادي </w:t>
      </w:r>
      <w:r w:rsidR="00753D11" w:rsidRPr="00A57531">
        <w:rPr>
          <w:rFonts w:ascii="Traditional Arabic" w:hAnsi="Traditional Arabic"/>
          <w:sz w:val="40"/>
          <w:szCs w:val="40"/>
          <w:rtl/>
          <w:lang w:bidi="ar-EG"/>
        </w:rPr>
        <w:t>إلى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سواء السبيل.</w:t>
      </w:r>
    </w:p>
    <w:p w14:paraId="66BB107F" w14:textId="109BD7D9" w:rsidR="009424BB" w:rsidRPr="00A57531" w:rsidRDefault="00ED2B0A" w:rsidP="0047285D">
      <w:pPr>
        <w:rPr>
          <w:rFonts w:ascii="Traditional Arabic" w:hAnsi="Traditional Arabic"/>
          <w:sz w:val="40"/>
          <w:szCs w:val="40"/>
          <w:lang w:bidi="ar-EG"/>
        </w:rPr>
      </w:pPr>
      <w:r w:rsidRPr="00A57531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جزاكم الله خيرا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نفع بكم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ال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سلام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المسلمين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نستكمل ما بقي في مجالس ومستويات قادمة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ن شاء الل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1D573D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ى 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>ذلكم الحين نستودعكم الله الذي لا تضيع ودائعه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9424BB" w:rsidRPr="00A57531">
        <w:rPr>
          <w:rFonts w:ascii="Traditional Arabic" w:hAnsi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Pr="00A57531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280C6B" w:rsidRPr="00A57531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sectPr w:rsidR="009424BB" w:rsidRPr="00A57531" w:rsidSect="00A57531">
      <w:pgSz w:w="12240" w:h="15840"/>
      <w:pgMar w:top="1440" w:right="1183" w:bottom="1440" w:left="1276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EB3B" w14:textId="77777777" w:rsidR="00824E83" w:rsidRDefault="00824E83" w:rsidP="00C62DCF">
      <w:pPr>
        <w:spacing w:after="0"/>
      </w:pPr>
      <w:r>
        <w:separator/>
      </w:r>
    </w:p>
  </w:endnote>
  <w:endnote w:type="continuationSeparator" w:id="0">
    <w:p w14:paraId="15CD87B6" w14:textId="77777777" w:rsidR="00824E83" w:rsidRDefault="00824E83" w:rsidP="00C62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3EF4D78-242D-475D-8BA2-0DB95F37F84F}"/>
    <w:embedBold r:id="rId2" w:fontKey="{4185260F-A905-4A5A-9558-B3803149937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928157B0-BE54-48DE-92E8-3CD1FDDA93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A813" w14:textId="77777777" w:rsidR="00824E83" w:rsidRDefault="00824E83" w:rsidP="00C62DCF">
      <w:pPr>
        <w:spacing w:after="0"/>
      </w:pPr>
      <w:r>
        <w:separator/>
      </w:r>
    </w:p>
  </w:footnote>
  <w:footnote w:type="continuationSeparator" w:id="0">
    <w:p w14:paraId="65DBA093" w14:textId="77777777" w:rsidR="00824E83" w:rsidRDefault="00824E83" w:rsidP="00C62DCF">
      <w:pPr>
        <w:spacing w:after="0"/>
      </w:pPr>
      <w:r>
        <w:continuationSeparator/>
      </w:r>
    </w:p>
  </w:footnote>
  <w:footnote w:id="1">
    <w:p w14:paraId="341E2C6B" w14:textId="4B9AD454" w:rsidR="00BD27CB" w:rsidRPr="00BD27CB" w:rsidRDefault="00BD27CB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نن </w:t>
      </w:r>
      <w:r w:rsidRPr="00BD27CB">
        <w:rPr>
          <w:rtl/>
          <w:lang w:bidi="ar-EG"/>
        </w:rPr>
        <w:t>داود (2380)، والترمذي (720)، والنسائي في ((السنن الكبرى)) (3130)، وابن ماجه (1676) واللفظ له، وأحمد (10463)</w:t>
      </w:r>
      <w:r>
        <w:rPr>
          <w:rFonts w:hint="cs"/>
          <w:rtl/>
          <w:lang w:bidi="ar-EG"/>
        </w:rPr>
        <w:t>.</w:t>
      </w:r>
    </w:p>
  </w:footnote>
  <w:footnote w:id="2">
    <w:p w14:paraId="478831BB" w14:textId="33DAE029" w:rsidR="00C62DCF" w:rsidRDefault="00C62DCF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62DCF">
        <w:rPr>
          <w:rtl/>
        </w:rPr>
        <w:t>أخرجه البخاري (7492) مختصراً، ومسلم (1151)</w:t>
      </w:r>
      <w:r>
        <w:rPr>
          <w:rFonts w:hint="cs"/>
          <w:rtl/>
        </w:rPr>
        <w:t>.</w:t>
      </w:r>
    </w:p>
  </w:footnote>
  <w:footnote w:id="3">
    <w:p w14:paraId="716B8D25" w14:textId="6CC89DD2" w:rsidR="000E6475" w:rsidRDefault="000E6475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0E6475">
        <w:rPr>
          <w:rtl/>
          <w:lang w:bidi="ar-EG"/>
        </w:rPr>
        <w:t>أخرجه ابن ماجه (1679)، وأحمد (8753)، والنسائي في ((السنن الكبرى)) (3174)</w:t>
      </w:r>
      <w:r>
        <w:rPr>
          <w:rFonts w:hint="cs"/>
          <w:rtl/>
          <w:lang w:bidi="ar-EG"/>
        </w:rPr>
        <w:t>.</w:t>
      </w:r>
    </w:p>
  </w:footnote>
  <w:footnote w:id="4">
    <w:p w14:paraId="6074131E" w14:textId="05040006" w:rsidR="00B544FB" w:rsidRDefault="00B544FB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B544FB">
        <w:rPr>
          <w:rtl/>
          <w:lang w:bidi="ar-EG"/>
        </w:rPr>
        <w:t>أخرجه البخاري (1938)، ومسلم (1202)</w:t>
      </w:r>
      <w:r>
        <w:rPr>
          <w:rFonts w:hint="cs"/>
          <w:rtl/>
          <w:lang w:bidi="ar-EG"/>
        </w:rPr>
        <w:t>.</w:t>
      </w:r>
    </w:p>
  </w:footnote>
  <w:footnote w:id="5">
    <w:p w14:paraId="4F36FE0F" w14:textId="69CD5E18" w:rsidR="00B544FB" w:rsidRDefault="00B544FB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B544FB">
        <w:rPr>
          <w:rtl/>
        </w:rPr>
        <w:t>أخرجه البخاري (6669)، ومسلم (1155)</w:t>
      </w:r>
      <w:r>
        <w:rPr>
          <w:rFonts w:hint="cs"/>
          <w:rtl/>
        </w:rPr>
        <w:t>.</w:t>
      </w:r>
    </w:p>
  </w:footnote>
  <w:footnote w:id="6">
    <w:p w14:paraId="3020DB46" w14:textId="0213FA17" w:rsidR="00787F72" w:rsidRDefault="00787F72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787F72">
        <w:rPr>
          <w:rtl/>
        </w:rPr>
        <w:t>صحيح مسلم</w:t>
      </w:r>
      <w:r>
        <w:rPr>
          <w:rFonts w:hint="cs"/>
          <w:rtl/>
        </w:rPr>
        <w:t xml:space="preserve"> (127).</w:t>
      </w:r>
    </w:p>
  </w:footnote>
  <w:footnote w:id="7">
    <w:p w14:paraId="71725E82" w14:textId="4B6A2110" w:rsidR="00787F72" w:rsidRDefault="00787F72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787F72">
        <w:rPr>
          <w:rtl/>
          <w:lang w:bidi="ar-EG"/>
        </w:rPr>
        <w:t>أخرجه البخاري (6709)، ومسلم (1111)</w:t>
      </w:r>
      <w:r>
        <w:rPr>
          <w:rFonts w:hint="cs"/>
          <w:rtl/>
          <w:lang w:bidi="ar-EG"/>
        </w:rPr>
        <w:t>.</w:t>
      </w:r>
    </w:p>
  </w:footnote>
  <w:footnote w:id="8">
    <w:p w14:paraId="0AD795CF" w14:textId="4EB2F037" w:rsidR="0097794E" w:rsidRDefault="0097794E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97794E">
        <w:rPr>
          <w:rtl/>
        </w:rPr>
        <w:t>أخرجه البخاري (1927)، ومسلم (1106)</w:t>
      </w:r>
      <w:r>
        <w:rPr>
          <w:rFonts w:hint="cs"/>
          <w:rtl/>
        </w:rPr>
        <w:t>.</w:t>
      </w:r>
    </w:p>
  </w:footnote>
  <w:footnote w:id="9">
    <w:p w14:paraId="5270AA68" w14:textId="047E6D91" w:rsidR="00352D61" w:rsidRDefault="00352D61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343332" w:rsidRPr="00343332">
        <w:rPr>
          <w:rtl/>
        </w:rPr>
        <w:t>صحيح البخاري</w:t>
      </w:r>
      <w:r w:rsidR="00343332">
        <w:rPr>
          <w:rFonts w:hint="cs"/>
          <w:rtl/>
        </w:rPr>
        <w:t xml:space="preserve"> (6057).</w:t>
      </w:r>
    </w:p>
  </w:footnote>
  <w:footnote w:id="10">
    <w:p w14:paraId="0498AEE9" w14:textId="640185C8" w:rsidR="00E52CB0" w:rsidRDefault="00E52CB0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E52CB0">
        <w:rPr>
          <w:rtl/>
        </w:rPr>
        <w:t>صحيح البخاري</w:t>
      </w:r>
      <w:r>
        <w:rPr>
          <w:rFonts w:hint="cs"/>
          <w:rtl/>
        </w:rPr>
        <w:t xml:space="preserve"> (</w:t>
      </w:r>
      <w:r w:rsidRPr="00E52CB0">
        <w:rPr>
          <w:rtl/>
        </w:rPr>
        <w:t>1954</w:t>
      </w:r>
      <w:r>
        <w:rPr>
          <w:rFonts w:hint="cs"/>
          <w:rtl/>
        </w:rPr>
        <w:t>).</w:t>
      </w:r>
    </w:p>
  </w:footnote>
  <w:footnote w:id="11">
    <w:p w14:paraId="174430EC" w14:textId="2EA81852" w:rsidR="008578E6" w:rsidRDefault="008578E6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سنن </w:t>
      </w:r>
      <w:r w:rsidRPr="008578E6">
        <w:rPr>
          <w:rtl/>
          <w:lang w:bidi="ar-EG"/>
        </w:rPr>
        <w:t>أب</w:t>
      </w:r>
      <w:r>
        <w:rPr>
          <w:rFonts w:hint="cs"/>
          <w:rtl/>
          <w:lang w:bidi="ar-EG"/>
        </w:rPr>
        <w:t>ي</w:t>
      </w:r>
      <w:r w:rsidRPr="008578E6">
        <w:rPr>
          <w:rtl/>
          <w:lang w:bidi="ar-EG"/>
        </w:rPr>
        <w:t xml:space="preserve"> داود (2358)</w:t>
      </w:r>
      <w:r>
        <w:rPr>
          <w:rFonts w:hint="cs"/>
          <w:rtl/>
          <w:lang w:bidi="ar-EG"/>
        </w:rPr>
        <w:t>.</w:t>
      </w:r>
    </w:p>
  </w:footnote>
  <w:footnote w:id="12">
    <w:p w14:paraId="6B4ACC39" w14:textId="453DDBD1" w:rsidR="00D641F8" w:rsidRPr="00D641F8" w:rsidRDefault="00D641F8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D641F8">
        <w:rPr>
          <w:rtl/>
          <w:lang w:bidi="ar-EG"/>
        </w:rPr>
        <w:t>أخرجه أبو داود (2357)، والنسائي في ((السنن الكبرى)) (3329)</w:t>
      </w:r>
      <w:r>
        <w:rPr>
          <w:rFonts w:hint="cs"/>
          <w:rtl/>
          <w:lang w:bidi="ar-EG"/>
        </w:rPr>
        <w:t>.</w:t>
      </w:r>
    </w:p>
  </w:footnote>
  <w:footnote w:id="13">
    <w:p w14:paraId="6F4CFEDE" w14:textId="1FEB45BF" w:rsidR="00DD0BA3" w:rsidRDefault="00DD0BA3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DD0BA3">
        <w:rPr>
          <w:rtl/>
          <w:lang w:bidi="ar-EG"/>
        </w:rPr>
        <w:t>أخرجه البخاري (1952)، ومسلم (1147)</w:t>
      </w:r>
      <w:r>
        <w:rPr>
          <w:rFonts w:hint="cs"/>
          <w:rtl/>
          <w:lang w:bidi="ar-EG"/>
        </w:rPr>
        <w:t>.</w:t>
      </w:r>
    </w:p>
  </w:footnote>
  <w:footnote w:id="14">
    <w:p w14:paraId="125DC796" w14:textId="3FFD6166" w:rsidR="00E90BEA" w:rsidRPr="00E90BEA" w:rsidRDefault="00E90BEA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جاء في الحديث "</w:t>
      </w:r>
      <w:r w:rsidRPr="00E90BEA">
        <w:rPr>
          <w:rtl/>
        </w:rPr>
        <w:t xml:space="preserve"> </w:t>
      </w:r>
      <w:r w:rsidRPr="00E90BEA">
        <w:rPr>
          <w:rtl/>
          <w:lang w:bidi="ar-EG"/>
        </w:rPr>
        <w:t>أنَّ امرأةً نذَرت وَهيَ في البَحرِ إن نجَّاها اللَّهُ أن تَصومَ شَهْرًا فأنجاها اللَّهُ، وماتَت قبلَ أن تصومَ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َجاءت ذاتُ قرابةٍ لَها إمَّا أختُها أوِ ابنتُها إلى رسولِ اللَّهِ </w:t>
      </w:r>
      <w:r w:rsidR="007B2ADF">
        <w:rPr>
          <w:rFonts w:ascii="Sakkal Majalla" w:hAnsi="Sakkal Majalla" w:cs="Sakkal Majalla" w:hint="cs"/>
          <w:rtl/>
          <w:lang w:bidi="ar-EG"/>
        </w:rPr>
        <w:t>ﷺ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أخبرتهُ</w:t>
      </w:r>
      <w:r w:rsidR="00C96CBF">
        <w:rPr>
          <w:rtl/>
          <w:lang w:bidi="ar-EG"/>
        </w:rPr>
        <w:t>،</w:t>
      </w:r>
      <w:r w:rsidRPr="00E90BEA">
        <w:rPr>
          <w:rtl/>
          <w:lang w:bidi="ar-EG"/>
        </w:rPr>
        <w:t xml:space="preserve"> فقالَ: صومي عَنها</w:t>
      </w:r>
      <w:r>
        <w:rPr>
          <w:rFonts w:hint="cs"/>
          <w:rtl/>
          <w:lang w:bidi="ar-EG"/>
        </w:rPr>
        <w:t xml:space="preserve">" </w:t>
      </w:r>
      <w:r w:rsidRPr="00E90BEA">
        <w:rPr>
          <w:rtl/>
          <w:lang w:bidi="ar-EG"/>
        </w:rPr>
        <w:t>أخرجه أبو داود (3308)، وأحمد في ((المسند)) (1/216)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C5"/>
    <w:rsid w:val="00000750"/>
    <w:rsid w:val="000048A5"/>
    <w:rsid w:val="00005082"/>
    <w:rsid w:val="00015852"/>
    <w:rsid w:val="000229F4"/>
    <w:rsid w:val="0002707A"/>
    <w:rsid w:val="000321D9"/>
    <w:rsid w:val="00051DDA"/>
    <w:rsid w:val="00054351"/>
    <w:rsid w:val="00055688"/>
    <w:rsid w:val="000571BE"/>
    <w:rsid w:val="000612B3"/>
    <w:rsid w:val="000636F9"/>
    <w:rsid w:val="00080D25"/>
    <w:rsid w:val="000A071E"/>
    <w:rsid w:val="000A3465"/>
    <w:rsid w:val="000D7E7A"/>
    <w:rsid w:val="000E04A1"/>
    <w:rsid w:val="000E4C06"/>
    <w:rsid w:val="000E6475"/>
    <w:rsid w:val="0011560D"/>
    <w:rsid w:val="001222F3"/>
    <w:rsid w:val="00132E5C"/>
    <w:rsid w:val="00142A69"/>
    <w:rsid w:val="001502A0"/>
    <w:rsid w:val="00154905"/>
    <w:rsid w:val="001763F8"/>
    <w:rsid w:val="0019752C"/>
    <w:rsid w:val="001D00EA"/>
    <w:rsid w:val="001D2CFA"/>
    <w:rsid w:val="001D573D"/>
    <w:rsid w:val="001F1955"/>
    <w:rsid w:val="001F1CF8"/>
    <w:rsid w:val="001F4C86"/>
    <w:rsid w:val="002678BA"/>
    <w:rsid w:val="00280C6B"/>
    <w:rsid w:val="0028123F"/>
    <w:rsid w:val="00292D4F"/>
    <w:rsid w:val="002D300B"/>
    <w:rsid w:val="002E064E"/>
    <w:rsid w:val="002E1760"/>
    <w:rsid w:val="002E707A"/>
    <w:rsid w:val="00304976"/>
    <w:rsid w:val="003065E2"/>
    <w:rsid w:val="00310C46"/>
    <w:rsid w:val="00343332"/>
    <w:rsid w:val="00352D61"/>
    <w:rsid w:val="00362A87"/>
    <w:rsid w:val="00364B99"/>
    <w:rsid w:val="003F1E09"/>
    <w:rsid w:val="003F2E7F"/>
    <w:rsid w:val="003F5E1B"/>
    <w:rsid w:val="0042251C"/>
    <w:rsid w:val="0043674C"/>
    <w:rsid w:val="004371B7"/>
    <w:rsid w:val="00443E30"/>
    <w:rsid w:val="0044552A"/>
    <w:rsid w:val="00454AE3"/>
    <w:rsid w:val="00454C8F"/>
    <w:rsid w:val="00463B99"/>
    <w:rsid w:val="00471E3E"/>
    <w:rsid w:val="0047285D"/>
    <w:rsid w:val="0047541D"/>
    <w:rsid w:val="00482519"/>
    <w:rsid w:val="00486970"/>
    <w:rsid w:val="0049389E"/>
    <w:rsid w:val="00494D57"/>
    <w:rsid w:val="004B586E"/>
    <w:rsid w:val="004C6EDA"/>
    <w:rsid w:val="004E0E84"/>
    <w:rsid w:val="004F2C93"/>
    <w:rsid w:val="00503B5E"/>
    <w:rsid w:val="00517801"/>
    <w:rsid w:val="005338CA"/>
    <w:rsid w:val="005369E0"/>
    <w:rsid w:val="005469AF"/>
    <w:rsid w:val="00554470"/>
    <w:rsid w:val="005610BE"/>
    <w:rsid w:val="00573873"/>
    <w:rsid w:val="00584A13"/>
    <w:rsid w:val="005A0263"/>
    <w:rsid w:val="005A0A90"/>
    <w:rsid w:val="005B4521"/>
    <w:rsid w:val="005D4379"/>
    <w:rsid w:val="00663C77"/>
    <w:rsid w:val="00671E9A"/>
    <w:rsid w:val="00672CE2"/>
    <w:rsid w:val="00672DDE"/>
    <w:rsid w:val="00675CB3"/>
    <w:rsid w:val="00682778"/>
    <w:rsid w:val="006C6C4B"/>
    <w:rsid w:val="00702996"/>
    <w:rsid w:val="0070487C"/>
    <w:rsid w:val="007133C1"/>
    <w:rsid w:val="00717E24"/>
    <w:rsid w:val="007346C6"/>
    <w:rsid w:val="00753D11"/>
    <w:rsid w:val="00756543"/>
    <w:rsid w:val="00787F72"/>
    <w:rsid w:val="00795290"/>
    <w:rsid w:val="007A65DC"/>
    <w:rsid w:val="007B2ADF"/>
    <w:rsid w:val="007B640A"/>
    <w:rsid w:val="007C4BAA"/>
    <w:rsid w:val="007D2598"/>
    <w:rsid w:val="007D4671"/>
    <w:rsid w:val="007D63FC"/>
    <w:rsid w:val="007E048A"/>
    <w:rsid w:val="007F63BC"/>
    <w:rsid w:val="008000A2"/>
    <w:rsid w:val="00804875"/>
    <w:rsid w:val="00814FA9"/>
    <w:rsid w:val="00821418"/>
    <w:rsid w:val="00824E83"/>
    <w:rsid w:val="00830549"/>
    <w:rsid w:val="008578E6"/>
    <w:rsid w:val="008829EB"/>
    <w:rsid w:val="008A4CAE"/>
    <w:rsid w:val="008C0447"/>
    <w:rsid w:val="008C74E5"/>
    <w:rsid w:val="008D3E80"/>
    <w:rsid w:val="008E4F8D"/>
    <w:rsid w:val="009073E1"/>
    <w:rsid w:val="009153CD"/>
    <w:rsid w:val="00915AB8"/>
    <w:rsid w:val="00915F98"/>
    <w:rsid w:val="00922C47"/>
    <w:rsid w:val="009377D8"/>
    <w:rsid w:val="009424BB"/>
    <w:rsid w:val="00963CF1"/>
    <w:rsid w:val="0097794E"/>
    <w:rsid w:val="00985BC8"/>
    <w:rsid w:val="009B1D3C"/>
    <w:rsid w:val="009C49D0"/>
    <w:rsid w:val="009C7F58"/>
    <w:rsid w:val="009D68DF"/>
    <w:rsid w:val="009F68E7"/>
    <w:rsid w:val="00A128EE"/>
    <w:rsid w:val="00A15120"/>
    <w:rsid w:val="00A161E1"/>
    <w:rsid w:val="00A2766D"/>
    <w:rsid w:val="00A45593"/>
    <w:rsid w:val="00A57531"/>
    <w:rsid w:val="00A86FC3"/>
    <w:rsid w:val="00A94D07"/>
    <w:rsid w:val="00A9746A"/>
    <w:rsid w:val="00AB18DE"/>
    <w:rsid w:val="00AC449D"/>
    <w:rsid w:val="00AD27D2"/>
    <w:rsid w:val="00AE3FCA"/>
    <w:rsid w:val="00AE48D8"/>
    <w:rsid w:val="00AE726C"/>
    <w:rsid w:val="00B00635"/>
    <w:rsid w:val="00B01D4E"/>
    <w:rsid w:val="00B11743"/>
    <w:rsid w:val="00B15CCB"/>
    <w:rsid w:val="00B470D8"/>
    <w:rsid w:val="00B544FB"/>
    <w:rsid w:val="00B60D48"/>
    <w:rsid w:val="00B800DB"/>
    <w:rsid w:val="00B86B53"/>
    <w:rsid w:val="00BB7514"/>
    <w:rsid w:val="00BD2740"/>
    <w:rsid w:val="00BD27CB"/>
    <w:rsid w:val="00BD2ACD"/>
    <w:rsid w:val="00BE615A"/>
    <w:rsid w:val="00BF099E"/>
    <w:rsid w:val="00BF44B6"/>
    <w:rsid w:val="00C02DEE"/>
    <w:rsid w:val="00C07B87"/>
    <w:rsid w:val="00C23CD6"/>
    <w:rsid w:val="00C365BF"/>
    <w:rsid w:val="00C4725A"/>
    <w:rsid w:val="00C51E7A"/>
    <w:rsid w:val="00C52A85"/>
    <w:rsid w:val="00C62DCF"/>
    <w:rsid w:val="00C65A98"/>
    <w:rsid w:val="00C74B0B"/>
    <w:rsid w:val="00C84CAC"/>
    <w:rsid w:val="00C96CBF"/>
    <w:rsid w:val="00CA097D"/>
    <w:rsid w:val="00CA1021"/>
    <w:rsid w:val="00CA3960"/>
    <w:rsid w:val="00CA649D"/>
    <w:rsid w:val="00CA754F"/>
    <w:rsid w:val="00CD345D"/>
    <w:rsid w:val="00CD4366"/>
    <w:rsid w:val="00CD47B9"/>
    <w:rsid w:val="00D0450F"/>
    <w:rsid w:val="00D11FE7"/>
    <w:rsid w:val="00D132A4"/>
    <w:rsid w:val="00D148B2"/>
    <w:rsid w:val="00D508C7"/>
    <w:rsid w:val="00D560C6"/>
    <w:rsid w:val="00D57603"/>
    <w:rsid w:val="00D641F8"/>
    <w:rsid w:val="00D70EEC"/>
    <w:rsid w:val="00D80C7F"/>
    <w:rsid w:val="00D878C5"/>
    <w:rsid w:val="00D9212C"/>
    <w:rsid w:val="00DD0BA3"/>
    <w:rsid w:val="00DD76AE"/>
    <w:rsid w:val="00DE1418"/>
    <w:rsid w:val="00DE1978"/>
    <w:rsid w:val="00DF5BCC"/>
    <w:rsid w:val="00E3242B"/>
    <w:rsid w:val="00E35635"/>
    <w:rsid w:val="00E46DDD"/>
    <w:rsid w:val="00E52CB0"/>
    <w:rsid w:val="00E90BEA"/>
    <w:rsid w:val="00EB1FC5"/>
    <w:rsid w:val="00EB692C"/>
    <w:rsid w:val="00EC124C"/>
    <w:rsid w:val="00ED2B0A"/>
    <w:rsid w:val="00EF2CD5"/>
    <w:rsid w:val="00F05287"/>
    <w:rsid w:val="00F05BAB"/>
    <w:rsid w:val="00F33A6B"/>
    <w:rsid w:val="00F34974"/>
    <w:rsid w:val="00F500C5"/>
    <w:rsid w:val="00F5103D"/>
    <w:rsid w:val="00F52462"/>
    <w:rsid w:val="00F700DA"/>
    <w:rsid w:val="00F965CC"/>
    <w:rsid w:val="00FB7D97"/>
    <w:rsid w:val="00FD028F"/>
    <w:rsid w:val="00FD1EFA"/>
    <w:rsid w:val="00FE2467"/>
    <w:rsid w:val="00FF12A8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06E1E"/>
  <w15:chartTrackingRefBased/>
  <w15:docId w15:val="{C8A8E467-7E11-448C-B4D6-D192A438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28EE"/>
    <w:pPr>
      <w:jc w:val="center"/>
      <w:outlineLvl w:val="0"/>
    </w:pPr>
    <w:rPr>
      <w:b/>
      <w:bCs/>
      <w:color w:val="FF0000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128EE"/>
    <w:rPr>
      <w:b/>
      <w:bCs/>
      <w:color w:val="FF0000"/>
      <w:lang w:bidi="ar-EG"/>
    </w:rPr>
  </w:style>
  <w:style w:type="character" w:styleId="a3">
    <w:name w:val="Emphasis"/>
    <w:basedOn w:val="a0"/>
    <w:uiPriority w:val="20"/>
    <w:qFormat/>
    <w:rsid w:val="00142A69"/>
    <w:rPr>
      <w:i/>
      <w:iCs/>
    </w:rPr>
  </w:style>
  <w:style w:type="character" w:styleId="a4">
    <w:name w:val="Strong"/>
    <w:basedOn w:val="a0"/>
    <w:uiPriority w:val="22"/>
    <w:qFormat/>
    <w:rsid w:val="00C23CD6"/>
    <w:rPr>
      <w:b/>
      <w:bCs/>
    </w:rPr>
  </w:style>
  <w:style w:type="paragraph" w:styleId="a5">
    <w:name w:val="List Paragraph"/>
    <w:basedOn w:val="a"/>
    <w:uiPriority w:val="34"/>
    <w:qFormat/>
    <w:rsid w:val="00D508C7"/>
    <w:pPr>
      <w:ind w:left="720"/>
      <w:contextualSpacing/>
    </w:pPr>
  </w:style>
  <w:style w:type="paragraph" w:styleId="a6">
    <w:name w:val="footnote text"/>
    <w:basedOn w:val="a"/>
    <w:link w:val="Char"/>
    <w:uiPriority w:val="99"/>
    <w:semiHidden/>
    <w:unhideWhenUsed/>
    <w:rsid w:val="00C62DCF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6"/>
    <w:uiPriority w:val="99"/>
    <w:semiHidden/>
    <w:rsid w:val="00C62D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DCF"/>
    <w:rPr>
      <w:vertAlign w:val="superscript"/>
    </w:rPr>
  </w:style>
  <w:style w:type="character" w:customStyle="1" w:styleId="5Char">
    <w:name w:val="عنوان 5 Char"/>
    <w:basedOn w:val="a0"/>
    <w:link w:val="5"/>
    <w:uiPriority w:val="9"/>
    <w:semiHidden/>
    <w:rsid w:val="00E90B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F4E-27E9-4636-94D5-A6A036D5AD9E}"/>
</file>

<file path=customXml/itemProps2.xml><?xml version="1.0" encoding="utf-8"?>
<ds:datastoreItem xmlns:ds="http://schemas.openxmlformats.org/officeDocument/2006/customXml" ds:itemID="{6B6DAB14-FAFB-4469-9AE3-FBA124D533F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B5180C62-7B56-44FD-BEB8-57964664A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8FAD5-1795-43C3-BD8E-0BD64B9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0</Words>
  <Characters>25366</Characters>
  <Application>Microsoft Office Word</Application>
  <DocSecurity>0</DocSecurity>
  <Lines>211</Lines>
  <Paragraphs>5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6</cp:revision>
  <dcterms:created xsi:type="dcterms:W3CDTF">2025-03-22T00:43:00Z</dcterms:created>
  <dcterms:modified xsi:type="dcterms:W3CDTF">2025-08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1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